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FD37" w14:textId="77777777" w:rsidR="001A7E92" w:rsidRPr="005D02EE" w:rsidRDefault="001A7E92" w:rsidP="001A7E92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5D02EE">
        <w:rPr>
          <w:rFonts w:cs="Calibri"/>
          <w:b/>
          <w:color w:val="984806" w:themeColor="accent6" w:themeShade="80"/>
          <w:sz w:val="28"/>
          <w:szCs w:val="28"/>
        </w:rPr>
        <w:t>VZOR ŽIADOSTI O UDELENIE ZNAČKY</w:t>
      </w:r>
    </w:p>
    <w:p w14:paraId="3AE8E519" w14:textId="6907A59A" w:rsidR="001A7E92" w:rsidRPr="005D02EE" w:rsidRDefault="00AC7714" w:rsidP="001A7E92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AC7714">
        <w:rPr>
          <w:rFonts w:cs="Calibri"/>
          <w:b/>
          <w:color w:val="984806" w:themeColor="accent6" w:themeShade="80"/>
          <w:sz w:val="28"/>
          <w:szCs w:val="28"/>
        </w:rPr>
        <w:t xml:space="preserve">„regionálny produkt MALODUNAJSKO – GALANTSKO ®“ </w:t>
      </w:r>
    </w:p>
    <w:p w14:paraId="13A9B9D1" w14:textId="77777777" w:rsidR="001A7E92" w:rsidRPr="005D02EE" w:rsidRDefault="001A7E92" w:rsidP="001A7E92">
      <w:pPr>
        <w:spacing w:after="0" w:line="240" w:lineRule="auto"/>
        <w:jc w:val="center"/>
        <w:rPr>
          <w:rFonts w:cs="Calibri"/>
          <w:b/>
          <w:color w:val="984806" w:themeColor="accent6" w:themeShade="80"/>
          <w:sz w:val="26"/>
          <w:szCs w:val="26"/>
        </w:rPr>
      </w:pPr>
      <w:r w:rsidRPr="005D02EE">
        <w:rPr>
          <w:rFonts w:cs="Calibri"/>
          <w:b/>
          <w:color w:val="984806" w:themeColor="accent6" w:themeShade="80"/>
          <w:sz w:val="24"/>
          <w:szCs w:val="24"/>
        </w:rPr>
        <w:t>NA TRADIČNÉ PODUJATIA</w:t>
      </w:r>
    </w:p>
    <w:p w14:paraId="714A3035" w14:textId="77777777" w:rsidR="001A7E92" w:rsidRDefault="001A7E92" w:rsidP="00B10F39">
      <w:pPr>
        <w:spacing w:after="0" w:line="240" w:lineRule="auto"/>
        <w:ind w:left="1701" w:hanging="1701"/>
        <w:jc w:val="both"/>
        <w:rPr>
          <w:rFonts w:eastAsia="Times New Roman"/>
          <w:lang w:eastAsia="sk-SK"/>
        </w:rPr>
      </w:pPr>
    </w:p>
    <w:p w14:paraId="462864AE" w14:textId="77777777" w:rsidR="001A7E92" w:rsidRPr="00990DED" w:rsidRDefault="001A7E92" w:rsidP="001A7E92">
      <w:pPr>
        <w:spacing w:after="0" w:line="240" w:lineRule="auto"/>
        <w:ind w:left="720"/>
        <w:jc w:val="both"/>
        <w:rPr>
          <w:rFonts w:eastAsia="Times New Roman"/>
          <w:lang w:eastAsia="sk-SK"/>
        </w:rPr>
      </w:pPr>
    </w:p>
    <w:p w14:paraId="16AB31C4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5D02EE">
        <w:rPr>
          <w:rFonts w:eastAsia="Times New Roman"/>
          <w:b/>
          <w:lang w:eastAsia="sk-SK"/>
        </w:rPr>
        <w:t>Údaje o žiadateľovi</w:t>
      </w:r>
      <w:r w:rsidR="005D02EE">
        <w:rPr>
          <w:rFonts w:eastAsia="Times New Roman"/>
          <w:b/>
          <w:lang w:eastAsia="sk-SK"/>
        </w:rPr>
        <w:tab/>
      </w:r>
    </w:p>
    <w:p w14:paraId="40A0FBC7" w14:textId="77777777" w:rsidR="005D02EE" w:rsidRPr="005D02EE" w:rsidRDefault="005D02EE" w:rsidP="005D02EE">
      <w:pPr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24"/>
        <w:gridCol w:w="224"/>
        <w:gridCol w:w="1121"/>
        <w:gridCol w:w="1567"/>
        <w:gridCol w:w="1344"/>
        <w:gridCol w:w="1342"/>
        <w:gridCol w:w="1071"/>
      </w:tblGrid>
      <w:tr w:rsidR="001A7E92" w:rsidRPr="0049461B" w14:paraId="2145060A" w14:textId="77777777" w:rsidTr="00D0218C">
        <w:trPr>
          <w:trHeight w:val="378"/>
        </w:trPr>
        <w:tc>
          <w:tcPr>
            <w:tcW w:w="2687" w:type="dxa"/>
            <w:gridSpan w:val="2"/>
            <w:shd w:val="clear" w:color="auto" w:fill="auto"/>
            <w:vAlign w:val="bottom"/>
          </w:tcPr>
          <w:p w14:paraId="7AE7D762" w14:textId="77777777" w:rsidR="001A7E92" w:rsidRPr="003608AE" w:rsidRDefault="001A7E92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Meno/ obchodné meno: </w:t>
            </w:r>
          </w:p>
        </w:tc>
        <w:tc>
          <w:tcPr>
            <w:tcW w:w="6669" w:type="dxa"/>
            <w:gridSpan w:val="6"/>
            <w:shd w:val="clear" w:color="auto" w:fill="auto"/>
            <w:vAlign w:val="bottom"/>
          </w:tcPr>
          <w:p w14:paraId="2B3EBF7E" w14:textId="77777777" w:rsidR="001A7E92" w:rsidRPr="003608AE" w:rsidRDefault="001A7E92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1A7E92" w:rsidRPr="0049461B" w14:paraId="371C4BBF" w14:textId="77777777" w:rsidTr="00D0218C">
        <w:trPr>
          <w:trHeight w:val="367"/>
        </w:trPr>
        <w:tc>
          <w:tcPr>
            <w:tcW w:w="2911" w:type="dxa"/>
            <w:gridSpan w:val="3"/>
            <w:shd w:val="clear" w:color="auto" w:fill="auto"/>
            <w:vAlign w:val="bottom"/>
          </w:tcPr>
          <w:p w14:paraId="70056920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1121" w:type="dxa"/>
            <w:shd w:val="clear" w:color="auto" w:fill="auto"/>
            <w:vAlign w:val="bottom"/>
          </w:tcPr>
          <w:p w14:paraId="1A9ED302" w14:textId="77777777" w:rsidR="001A7E92" w:rsidRPr="003608AE" w:rsidRDefault="001A7E92" w:rsidP="003608AE">
            <w:pPr>
              <w:spacing w:before="120"/>
              <w:ind w:left="-25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..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5A11BA3C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52266B6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43CB48EE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68B9B331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1A7E92" w:rsidRPr="0049461B" w14:paraId="1E2A5A83" w14:textId="77777777" w:rsidTr="00D0218C">
        <w:trPr>
          <w:trHeight w:val="348"/>
        </w:trPr>
        <w:tc>
          <w:tcPr>
            <w:tcW w:w="6943" w:type="dxa"/>
            <w:gridSpan w:val="6"/>
            <w:shd w:val="clear" w:color="auto" w:fill="auto"/>
            <w:vAlign w:val="bottom"/>
          </w:tcPr>
          <w:p w14:paraId="5392BC45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14:paraId="3F4D93C2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1A7E92" w:rsidRPr="0049461B" w14:paraId="5D6979F9" w14:textId="77777777" w:rsidTr="00D0218C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59DF0FAE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1A7E92" w:rsidRPr="0049461B" w14:paraId="1D872904" w14:textId="77777777" w:rsidTr="00D0218C">
        <w:trPr>
          <w:trHeight w:val="348"/>
        </w:trPr>
        <w:tc>
          <w:tcPr>
            <w:tcW w:w="2463" w:type="dxa"/>
            <w:shd w:val="clear" w:color="auto" w:fill="auto"/>
            <w:vAlign w:val="bottom"/>
          </w:tcPr>
          <w:p w14:paraId="327937A6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6F58AE3F" w14:textId="77777777" w:rsidR="001A7E92" w:rsidRPr="003608AE" w:rsidRDefault="001A7E92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3821AA03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E840A21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2A859A69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628182E3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1A7E92" w:rsidRPr="0049461B" w14:paraId="796075BB" w14:textId="77777777" w:rsidTr="00D0218C">
        <w:trPr>
          <w:trHeight w:val="348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653D3D2B" w14:textId="77777777" w:rsidR="001A7E92" w:rsidRPr="003608AE" w:rsidRDefault="001A7E92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1A7E92" w:rsidRPr="0049461B" w14:paraId="783AE3AF" w14:textId="77777777" w:rsidTr="00D0218C">
        <w:trPr>
          <w:trHeight w:val="367"/>
        </w:trPr>
        <w:tc>
          <w:tcPr>
            <w:tcW w:w="2463" w:type="dxa"/>
            <w:shd w:val="clear" w:color="auto" w:fill="auto"/>
            <w:vAlign w:val="bottom"/>
          </w:tcPr>
          <w:p w14:paraId="04918258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5D4223BD" w14:textId="77777777" w:rsidR="001A7E92" w:rsidRPr="003608AE" w:rsidRDefault="001A7E92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4D61E539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FA39433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01792FDD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212DE1C4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063DA0DC" w14:textId="77777777" w:rsidR="001A7E92" w:rsidRDefault="001A7E92" w:rsidP="001A7E92">
      <w:pPr>
        <w:spacing w:after="120" w:line="240" w:lineRule="auto"/>
        <w:rPr>
          <w:b/>
          <w:sz w:val="24"/>
          <w:szCs w:val="24"/>
        </w:rPr>
      </w:pPr>
    </w:p>
    <w:p w14:paraId="0550BF90" w14:textId="77777777" w:rsidR="00A04E61" w:rsidRDefault="00A04E61" w:rsidP="00A04E61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Charakteristika žiadateľa</w:t>
      </w:r>
    </w:p>
    <w:p w14:paraId="05D1AE2A" w14:textId="77777777" w:rsidR="00A04E61" w:rsidRDefault="00A04E61" w:rsidP="00A04E61">
      <w:pPr>
        <w:spacing w:before="120" w:after="120" w:line="360" w:lineRule="auto"/>
      </w:pPr>
      <w:r>
        <w:t xml:space="preserve">Stručne opíšte Vašu činnosť, históriu </w:t>
      </w:r>
      <w:r w:rsidR="00213094">
        <w:t xml:space="preserve">subjektu, miesto pôsobenia </w:t>
      </w:r>
      <w:r>
        <w:t xml:space="preserve">a pod. </w:t>
      </w:r>
    </w:p>
    <w:p w14:paraId="5813333C" w14:textId="77777777" w:rsidR="00A04E61" w:rsidRDefault="00A04E61" w:rsidP="00A04E61">
      <w:pPr>
        <w:spacing w:after="240" w:line="360" w:lineRule="auto"/>
      </w:pPr>
      <w:r w:rsidRPr="00DA4EF7">
        <w:t>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213094" w:rsidRPr="00213094">
        <w:t xml:space="preserve"> </w:t>
      </w:r>
      <w:r w:rsidR="00213094" w:rsidRPr="00DA4EF7">
        <w:t>..............................................................................................................</w:t>
      </w:r>
      <w:r w:rsidR="00213094">
        <w:t>.......................................................</w:t>
      </w:r>
    </w:p>
    <w:p w14:paraId="73A1648D" w14:textId="7320C4AC" w:rsidR="001A7E92" w:rsidRPr="000D0FF8" w:rsidRDefault="001A7E92" w:rsidP="001A7E92">
      <w:pPr>
        <w:spacing w:after="120" w:line="240" w:lineRule="auto"/>
      </w:pPr>
      <w:r>
        <w:rPr>
          <w:b/>
          <w:sz w:val="24"/>
          <w:szCs w:val="24"/>
        </w:rPr>
        <w:t xml:space="preserve">Žiadam o pridelenie značky </w:t>
      </w:r>
      <w:bookmarkStart w:id="0" w:name="_Hlk98493639"/>
      <w:r>
        <w:rPr>
          <w:b/>
          <w:sz w:val="24"/>
          <w:szCs w:val="24"/>
        </w:rPr>
        <w:t>„</w:t>
      </w:r>
      <w:r w:rsidR="00AC7714" w:rsidRPr="00AC7714">
        <w:rPr>
          <w:b/>
          <w:sz w:val="24"/>
          <w:szCs w:val="24"/>
        </w:rPr>
        <w:t>regionálny produkt MALODUNAJSKO – GALANTSKO ®</w:t>
      </w:r>
      <w:r>
        <w:rPr>
          <w:b/>
          <w:sz w:val="24"/>
          <w:szCs w:val="24"/>
        </w:rPr>
        <w:t xml:space="preserve">“ </w:t>
      </w:r>
      <w:bookmarkEnd w:id="0"/>
      <w:r>
        <w:rPr>
          <w:b/>
          <w:sz w:val="24"/>
          <w:szCs w:val="24"/>
        </w:rPr>
        <w:t xml:space="preserve">na tradičné podujatie. </w:t>
      </w:r>
      <w:r w:rsidRPr="00D755BF">
        <w:rPr>
          <w:b/>
          <w:sz w:val="24"/>
          <w:szCs w:val="24"/>
        </w:rPr>
        <w:br/>
      </w:r>
    </w:p>
    <w:p w14:paraId="119B7AAC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 podujatí</w:t>
      </w:r>
    </w:p>
    <w:p w14:paraId="14BDDF4B" w14:textId="77777777" w:rsidR="001A7E92" w:rsidRPr="00BF23DD" w:rsidRDefault="005D02EE" w:rsidP="001A7E92">
      <w:pPr>
        <w:spacing w:after="240" w:line="360" w:lineRule="auto"/>
      </w:pPr>
      <w:r>
        <w:rPr>
          <w:b/>
        </w:rPr>
        <w:br/>
      </w:r>
      <w:r w:rsidR="001A7E92" w:rsidRPr="00DA4EF7">
        <w:rPr>
          <w:b/>
        </w:rPr>
        <w:t>Názov</w:t>
      </w:r>
      <w:r w:rsidR="001A7E92" w:rsidRPr="00DA4EF7">
        <w:t xml:space="preserve"> </w:t>
      </w:r>
      <w:r>
        <w:t>podujatia/ série</w:t>
      </w:r>
      <w:r w:rsidR="001A7E92">
        <w:t xml:space="preserve"> podujatí:</w:t>
      </w:r>
      <w:r w:rsidR="001A7E92" w:rsidRPr="00DA4EF7">
        <w:t xml:space="preserve"> ..............................................................................................................</w:t>
      </w:r>
      <w:r w:rsidR="001A7E92">
        <w:t>............................................................................................................................................................................................................</w:t>
      </w:r>
      <w:r>
        <w:t>......................</w:t>
      </w:r>
    </w:p>
    <w:p w14:paraId="532C0CAC" w14:textId="77777777" w:rsidR="001A7E92" w:rsidRPr="00DA4EF7" w:rsidRDefault="001A7E92" w:rsidP="001A7E92">
      <w:pPr>
        <w:spacing w:after="0" w:line="240" w:lineRule="auto"/>
      </w:pPr>
      <w:r>
        <w:rPr>
          <w:b/>
        </w:rPr>
        <w:t xml:space="preserve">Opis zamerania podujatia: </w:t>
      </w:r>
    </w:p>
    <w:p w14:paraId="5BEF06D0" w14:textId="77777777" w:rsidR="00102AAE" w:rsidRDefault="001A7E92" w:rsidP="001A7E92">
      <w:pPr>
        <w:spacing w:after="120" w:line="360" w:lineRule="auto"/>
        <w:sectPr w:rsidR="00102AAE" w:rsidSect="00142B0C">
          <w:footerReference w:type="default" r:id="rId8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</w:t>
      </w:r>
      <w:r w:rsidR="005D02EE">
        <w:t>......................</w:t>
      </w:r>
    </w:p>
    <w:p w14:paraId="7BE53BB7" w14:textId="77777777" w:rsidR="001A7E92" w:rsidRDefault="001A7E92" w:rsidP="001A7E92">
      <w:pPr>
        <w:spacing w:after="120" w:line="360" w:lineRule="auto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708"/>
        <w:gridCol w:w="1843"/>
        <w:gridCol w:w="709"/>
        <w:gridCol w:w="1134"/>
      </w:tblGrid>
      <w:tr w:rsidR="001A7E92" w:rsidRPr="000D0FF8" w14:paraId="71CE5AFD" w14:textId="77777777" w:rsidTr="005D02EE">
        <w:trPr>
          <w:trHeight w:val="450"/>
        </w:trPr>
        <w:tc>
          <w:tcPr>
            <w:tcW w:w="9464" w:type="dxa"/>
            <w:gridSpan w:val="6"/>
            <w:shd w:val="clear" w:color="auto" w:fill="auto"/>
          </w:tcPr>
          <w:p w14:paraId="2430D9BD" w14:textId="77777777" w:rsidR="001A7E92" w:rsidRPr="003608AE" w:rsidRDefault="001A7E92" w:rsidP="003608AE">
            <w:pPr>
              <w:spacing w:after="120"/>
              <w:rPr>
                <w:b/>
              </w:rPr>
            </w:pPr>
          </w:p>
          <w:p w14:paraId="011DDDB0" w14:textId="77777777" w:rsidR="001A7E92" w:rsidRPr="003608AE" w:rsidRDefault="001A7E92" w:rsidP="003608AE">
            <w:pPr>
              <w:spacing w:after="120"/>
              <w:rPr>
                <w:b/>
              </w:rPr>
            </w:pPr>
            <w:r w:rsidRPr="003608AE">
              <w:rPr>
                <w:b/>
              </w:rPr>
              <w:t xml:space="preserve">Miesto organizácie podujatia </w:t>
            </w:r>
          </w:p>
        </w:tc>
      </w:tr>
      <w:tr w:rsidR="001A7E92" w:rsidRPr="000D0FF8" w14:paraId="5123250F" w14:textId="77777777" w:rsidTr="005D02EE">
        <w:trPr>
          <w:trHeight w:val="428"/>
        </w:trPr>
        <w:tc>
          <w:tcPr>
            <w:tcW w:w="1951" w:type="dxa"/>
            <w:shd w:val="clear" w:color="auto" w:fill="auto"/>
            <w:vAlign w:val="bottom"/>
          </w:tcPr>
          <w:p w14:paraId="148582A4" w14:textId="77777777" w:rsidR="001A7E92" w:rsidRPr="000D0FF8" w:rsidRDefault="001A7E92" w:rsidP="003608AE">
            <w:pPr>
              <w:spacing w:after="120"/>
            </w:pPr>
            <w:r>
              <w:t>Opis priestranstv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0F18DCA" w14:textId="77777777" w:rsidR="001A7E92" w:rsidRPr="000D0FF8" w:rsidRDefault="001A7E92" w:rsidP="003608AE">
            <w:pPr>
              <w:spacing w:after="120"/>
            </w:pPr>
            <w:r>
              <w:t>..............</w:t>
            </w:r>
            <w:r w:rsidRPr="000D0FF8">
              <w:t>..</w:t>
            </w:r>
            <w:r>
              <w:t>........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971C6" w14:textId="77777777" w:rsidR="001A7E92" w:rsidRPr="000D0FF8" w:rsidRDefault="001A7E92" w:rsidP="003608AE">
            <w:pPr>
              <w:spacing w:after="120"/>
            </w:pPr>
            <w:r w:rsidRPr="000D0FF8">
              <w:t>Obe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E8848" w14:textId="77777777" w:rsidR="001A7E92" w:rsidRPr="000D0FF8" w:rsidRDefault="001A7E92" w:rsidP="003608AE">
            <w:pPr>
              <w:spacing w:after="120"/>
            </w:pPr>
            <w:r>
              <w:t>..................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EF359" w14:textId="77777777" w:rsidR="001A7E92" w:rsidRPr="000D0FF8" w:rsidRDefault="001A7E92" w:rsidP="003608AE">
            <w:pPr>
              <w:spacing w:after="120"/>
            </w:pPr>
            <w:r w:rsidRPr="000D0FF8">
              <w:t>PSČ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FA51DB" w14:textId="77777777" w:rsidR="001A7E92" w:rsidRPr="000D0FF8" w:rsidRDefault="005D02EE" w:rsidP="005D02EE">
            <w:pPr>
              <w:spacing w:after="120"/>
            </w:pPr>
            <w:r>
              <w:t>................</w:t>
            </w:r>
          </w:p>
        </w:tc>
      </w:tr>
    </w:tbl>
    <w:p w14:paraId="4C519CDF" w14:textId="77777777" w:rsidR="001A7E92" w:rsidRDefault="001A7E92" w:rsidP="001A7E92">
      <w:pPr>
        <w:spacing w:after="120" w:line="240" w:lineRule="auto"/>
        <w:jc w:val="both"/>
        <w:rPr>
          <w:rFonts w:eastAsia="Times New Roman"/>
          <w:b/>
          <w:color w:val="C00000"/>
          <w:lang w:eastAsia="sk-SK"/>
        </w:rPr>
      </w:pPr>
    </w:p>
    <w:p w14:paraId="71FBEA7B" w14:textId="77777777" w:rsidR="005D02EE" w:rsidRDefault="001A7E92" w:rsidP="001A7E92">
      <w:pPr>
        <w:spacing w:after="120" w:line="240" w:lineRule="auto"/>
      </w:pPr>
      <w:r w:rsidRPr="00DA67C9">
        <w:rPr>
          <w:b/>
        </w:rPr>
        <w:t>Predpokladaný dátum usporiadania podujatia</w:t>
      </w:r>
      <w:r>
        <w:t xml:space="preserve">: </w:t>
      </w:r>
    </w:p>
    <w:p w14:paraId="685F57DC" w14:textId="77777777" w:rsidR="001A7E92" w:rsidRDefault="001A7E92" w:rsidP="001A7E92">
      <w:pPr>
        <w:spacing w:after="120" w:line="240" w:lineRule="auto"/>
      </w:pPr>
      <w:r>
        <w:t>...............................................................................................</w:t>
      </w:r>
    </w:p>
    <w:p w14:paraId="2CBA7168" w14:textId="4333447C" w:rsidR="001A7E92" w:rsidRPr="00202684" w:rsidRDefault="00A04E61" w:rsidP="001A7E92">
      <w:pPr>
        <w:spacing w:after="120" w:line="240" w:lineRule="auto"/>
      </w:pPr>
      <w:r>
        <w:br/>
      </w:r>
      <w:r w:rsidR="001A7E92" w:rsidRPr="00202684">
        <w:t xml:space="preserve">Prehlasujem, že som sa oboznámil/a so </w:t>
      </w:r>
      <w:r w:rsidR="001A7E92">
        <w:t>Z</w:t>
      </w:r>
      <w:r w:rsidR="001A7E92" w:rsidRPr="00202684">
        <w:t xml:space="preserve">ásadami pre udeľovanie a </w:t>
      </w:r>
      <w:r w:rsidR="001A7E92">
        <w:t>po</w:t>
      </w:r>
      <w:r w:rsidR="001A7E92" w:rsidRPr="00202684">
        <w:t xml:space="preserve">užívanie </w:t>
      </w:r>
      <w:r w:rsidR="00AC7714" w:rsidRPr="00AC7714">
        <w:rPr>
          <w:sz w:val="24"/>
          <w:szCs w:val="24"/>
        </w:rPr>
        <w:t>„</w:t>
      </w:r>
      <w:r w:rsidR="00AC7714" w:rsidRPr="00AC7714">
        <w:t>regionálny</w:t>
      </w:r>
      <w:r w:rsidR="00AC7714" w:rsidRPr="00AC7714">
        <w:rPr>
          <w:sz w:val="24"/>
          <w:szCs w:val="24"/>
        </w:rPr>
        <w:t xml:space="preserve"> produkt </w:t>
      </w:r>
      <w:r w:rsidR="00AC7714" w:rsidRPr="00AC7714">
        <w:t>MALODUNAJSKO – GALANTSKO ®“</w:t>
      </w:r>
      <w:r w:rsidR="001A7E92" w:rsidRPr="00AC7714">
        <w:rPr>
          <w:sz w:val="20"/>
          <w:szCs w:val="20"/>
        </w:rPr>
        <w:t xml:space="preserve"> </w:t>
      </w:r>
      <w:r w:rsidR="001A7E92" w:rsidRPr="008E54EA">
        <w:t xml:space="preserve">a budem </w:t>
      </w:r>
      <w:r w:rsidR="001A7E92" w:rsidRPr="00202684">
        <w:t>sa nimi riadiť a rešpektovať ich.</w:t>
      </w:r>
    </w:p>
    <w:p w14:paraId="079D7E7F" w14:textId="77777777" w:rsidR="001A7E92" w:rsidRPr="00202684" w:rsidRDefault="001A7E92" w:rsidP="001A7E92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14:paraId="400A8E33" w14:textId="77777777" w:rsidR="001A7E92" w:rsidRDefault="001A7E92" w:rsidP="001A7E92">
      <w:pPr>
        <w:spacing w:after="0" w:line="240" w:lineRule="auto"/>
      </w:pPr>
    </w:p>
    <w:p w14:paraId="6FFE1FFA" w14:textId="77777777" w:rsidR="005D02EE" w:rsidRDefault="005D02EE" w:rsidP="001A7E92">
      <w:pPr>
        <w:spacing w:after="0" w:line="240" w:lineRule="auto"/>
      </w:pPr>
    </w:p>
    <w:p w14:paraId="031DB7C7" w14:textId="77777777" w:rsidR="005D02EE" w:rsidRDefault="005D02EE" w:rsidP="001A7E92">
      <w:pPr>
        <w:spacing w:after="0" w:line="240" w:lineRule="auto"/>
      </w:pPr>
    </w:p>
    <w:p w14:paraId="26200DCF" w14:textId="77777777" w:rsidR="001A7E92" w:rsidRDefault="001A7E92" w:rsidP="001A7E92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</w:p>
    <w:p w14:paraId="36BE80BD" w14:textId="77777777" w:rsidR="001A7E92" w:rsidRDefault="001A7E92" w:rsidP="005D02EE">
      <w:pPr>
        <w:spacing w:after="0" w:line="240" w:lineRule="auto"/>
        <w:ind w:left="5664"/>
      </w:pP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14:paraId="455DA887" w14:textId="77777777" w:rsidR="001A7E92" w:rsidRPr="00202684" w:rsidRDefault="001A7E92" w:rsidP="001A7E92">
      <w:pPr>
        <w:spacing w:after="0" w:line="240" w:lineRule="auto"/>
        <w:jc w:val="both"/>
        <w:rPr>
          <w:rFonts w:eastAsia="Times New Roman"/>
          <w:b/>
          <w:color w:val="C00000"/>
          <w:lang w:eastAsia="sk-SK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2EE">
        <w:t xml:space="preserve"> </w:t>
      </w:r>
      <w:r w:rsidR="005D02EE">
        <w:tab/>
        <w:t xml:space="preserve">      </w:t>
      </w:r>
      <w:r>
        <w:t>Meno:</w:t>
      </w:r>
      <w:r>
        <w:tab/>
      </w:r>
      <w:r>
        <w:tab/>
      </w:r>
      <w:r>
        <w:tab/>
      </w:r>
      <w:r>
        <w:tab/>
      </w:r>
      <w:r>
        <w:tab/>
      </w:r>
    </w:p>
    <w:p w14:paraId="35172307" w14:textId="77777777" w:rsidR="001A7E92" w:rsidRDefault="001A7E92" w:rsidP="001A7E92">
      <w:pPr>
        <w:spacing w:after="120" w:line="240" w:lineRule="auto"/>
        <w:rPr>
          <w:b/>
          <w:sz w:val="24"/>
          <w:szCs w:val="24"/>
        </w:rPr>
      </w:pPr>
    </w:p>
    <w:p w14:paraId="53A7912B" w14:textId="77777777" w:rsidR="00A04E61" w:rsidRDefault="00A04E61" w:rsidP="001A7E92">
      <w:pPr>
        <w:spacing w:after="120" w:line="240" w:lineRule="auto"/>
        <w:rPr>
          <w:b/>
          <w:sz w:val="24"/>
          <w:szCs w:val="24"/>
        </w:rPr>
      </w:pPr>
    </w:p>
    <w:p w14:paraId="5E78FF5A" w14:textId="77777777" w:rsidR="001A7E92" w:rsidRDefault="001A7E92" w:rsidP="001A7E92">
      <w:pPr>
        <w:spacing w:after="120" w:line="240" w:lineRule="auto"/>
        <w:rPr>
          <w:b/>
          <w:sz w:val="24"/>
          <w:szCs w:val="24"/>
        </w:rPr>
      </w:pPr>
    </w:p>
    <w:p w14:paraId="62E90CA4" w14:textId="489192AC" w:rsidR="00213094" w:rsidRDefault="00213094" w:rsidP="001A7E92">
      <w:pPr>
        <w:spacing w:after="120" w:line="240" w:lineRule="auto"/>
        <w:rPr>
          <w:b/>
          <w:sz w:val="24"/>
          <w:szCs w:val="24"/>
        </w:rPr>
      </w:pPr>
    </w:p>
    <w:p w14:paraId="13B4A35C" w14:textId="13EBAFDB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53C61736" w14:textId="7175445C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3ACC8425" w14:textId="52F649B2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4D760BBA" w14:textId="44ACC526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33140FD5" w14:textId="23B02DBB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38D7201F" w14:textId="2FF8202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5CF6384E" w14:textId="6CDAF4C1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26EC89F3" w14:textId="5B74F03D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30314082" w14:textId="6C8487BA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3357D5DE" w14:textId="4BB483AF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672CA8D6" w14:textId="375618E5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7D05EC65" w14:textId="674ACB69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3B6A6A90" w14:textId="7C86F3F8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604A733E" w14:textId="2333FEFF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1CCA3E93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2196CD77" w14:textId="77777777" w:rsidR="001A7E92" w:rsidRPr="00C82471" w:rsidRDefault="001A7E92" w:rsidP="001A7E92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 xml:space="preserve">Príloha A: Doklad o plnení základných kritérií na výrobcu/ producenta </w:t>
      </w:r>
    </w:p>
    <w:p w14:paraId="31551890" w14:textId="77777777" w:rsidR="001A7E92" w:rsidRPr="00C82471" w:rsidRDefault="001A7E92" w:rsidP="001A7E92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14:paraId="289C06FC" w14:textId="77777777" w:rsidR="001A7E92" w:rsidRPr="00441A46" w:rsidRDefault="001A7E92" w:rsidP="001A7E92">
      <w:pPr>
        <w:spacing w:after="0" w:line="200" w:lineRule="atLeast"/>
        <w:jc w:val="both"/>
        <w:rPr>
          <w:b/>
          <w:lang w:eastAsia="sk-SK"/>
        </w:rPr>
      </w:pPr>
    </w:p>
    <w:tbl>
      <w:tblPr>
        <w:tblW w:w="9590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024"/>
        <w:gridCol w:w="4457"/>
        <w:gridCol w:w="1109"/>
      </w:tblGrid>
      <w:tr w:rsidR="001A7E92" w:rsidRPr="00525D05" w14:paraId="562B2C09" w14:textId="77777777" w:rsidTr="00A04E61">
        <w:trPr>
          <w:trHeight w:val="274"/>
          <w:jc w:val="center"/>
        </w:trPr>
        <w:tc>
          <w:tcPr>
            <w:tcW w:w="4024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4C4ADA5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84639FC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92B1E04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1A7E92" w:rsidRPr="00525D05" w14:paraId="1E093F0F" w14:textId="77777777" w:rsidTr="00A04E61">
        <w:trPr>
          <w:trHeight w:val="408"/>
          <w:jc w:val="center"/>
        </w:trPr>
        <w:tc>
          <w:tcPr>
            <w:tcW w:w="4024" w:type="dxa"/>
            <w:vMerge w:val="restart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51453208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69D31CC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378C5798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A7E92" w:rsidRPr="00525D05" w14:paraId="578A06B4" w14:textId="77777777" w:rsidTr="00A04E61">
        <w:trPr>
          <w:trHeight w:val="399"/>
          <w:jc w:val="center"/>
        </w:trPr>
        <w:tc>
          <w:tcPr>
            <w:tcW w:w="4024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3C4D7F2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119D5348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stanov organizácie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5B90A801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1A7E92" w:rsidRPr="00525D05" w14:paraId="1D4119C6" w14:textId="77777777" w:rsidTr="00A04E61">
        <w:trPr>
          <w:trHeight w:val="399"/>
          <w:jc w:val="center"/>
        </w:trPr>
        <w:tc>
          <w:tcPr>
            <w:tcW w:w="4024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5300726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E8F1BE3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 v prípade organizovania podujatia za účelom dosiahnutia zisku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532DC08F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1A7E92" w:rsidRPr="00525D05" w14:paraId="3197D92C" w14:textId="77777777" w:rsidTr="00A04E61">
        <w:trPr>
          <w:trHeight w:val="513"/>
          <w:jc w:val="center"/>
        </w:trPr>
        <w:tc>
          <w:tcPr>
            <w:tcW w:w="4024" w:type="dxa"/>
            <w:vMerge w:val="restart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5868304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/ P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45D123B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 OR / Živnostenského registra </w:t>
            </w:r>
            <w:r w:rsidRPr="003608AE">
              <w:rPr>
                <w:b/>
                <w:sz w:val="20"/>
                <w:szCs w:val="20"/>
              </w:rPr>
              <w:t>alebo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31916336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A7E92" w:rsidRPr="00525D05" w14:paraId="34D489F1" w14:textId="77777777" w:rsidTr="00A04E61">
        <w:trPr>
          <w:trHeight w:val="432"/>
          <w:jc w:val="center"/>
        </w:trPr>
        <w:tc>
          <w:tcPr>
            <w:tcW w:w="4024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9733C8F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1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44E7100B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1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F5F4485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1A7E92" w:rsidRPr="00525D05" w14:paraId="5FA8DF73" w14:textId="77777777" w:rsidTr="00A04E61">
        <w:trPr>
          <w:trHeight w:val="432"/>
          <w:jc w:val="center"/>
        </w:trPr>
        <w:tc>
          <w:tcPr>
            <w:tcW w:w="4024" w:type="dxa"/>
            <w:tcBorders>
              <w:top w:val="single" w:sz="2" w:space="0" w:color="984806" w:themeColor="accent6" w:themeShade="80"/>
              <w:left w:val="nil"/>
              <w:bottom w:val="nil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58BCC47B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5CCA8C08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</w:rPr>
              <w:t>POČET PRILOŽENÝCH DOKUMENTOV</w:t>
            </w:r>
          </w:p>
        </w:tc>
        <w:tc>
          <w:tcPr>
            <w:tcW w:w="110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616AF794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6C913430" w14:textId="77777777" w:rsidR="001A7E92" w:rsidRDefault="001A7E92" w:rsidP="001A7E92">
      <w:pPr>
        <w:rPr>
          <w:b/>
          <w:color w:val="C00000"/>
        </w:rPr>
      </w:pPr>
    </w:p>
    <w:p w14:paraId="198C077B" w14:textId="77777777" w:rsidR="001A7E92" w:rsidRDefault="001A7E92" w:rsidP="001A7E92">
      <w:pPr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14:paraId="2C07BED8" w14:textId="77777777" w:rsidR="001A7E92" w:rsidRDefault="001A7E92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4FD2918A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44239F97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285F28E4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3CE9BDA5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712AA7EA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C8ECFC0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5D8B992E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B316175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D833BAE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3EDA4B5C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5E8F0376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EDB69D3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D2A72C4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733429E5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F9F8607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7CE8B0ED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4031310C" w14:textId="75E5688C" w:rsidR="001A7E92" w:rsidRPr="00D87461" w:rsidRDefault="001A7E92" w:rsidP="001A7E92">
      <w:pPr>
        <w:tabs>
          <w:tab w:val="left" w:pos="0"/>
        </w:tabs>
        <w:suppressAutoHyphens/>
        <w:spacing w:after="240" w:line="240" w:lineRule="auto"/>
        <w:jc w:val="both"/>
      </w:pPr>
      <w:r w:rsidRPr="00E205F4">
        <w:rPr>
          <w:b/>
          <w:sz w:val="24"/>
          <w:szCs w:val="24"/>
        </w:rPr>
        <w:lastRenderedPageBreak/>
        <w:t xml:space="preserve">Príloha </w:t>
      </w:r>
      <w:r>
        <w:rPr>
          <w:b/>
          <w:sz w:val="24"/>
          <w:szCs w:val="24"/>
        </w:rPr>
        <w:t>B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721D9C">
        <w:rPr>
          <w:b/>
          <w:color w:val="C00000"/>
          <w:sz w:val="24"/>
          <w:szCs w:val="24"/>
        </w:rPr>
        <w:t>o plnení základných kritérií</w:t>
      </w:r>
    </w:p>
    <w:p w14:paraId="3A336543" w14:textId="77777777" w:rsidR="001A7E92" w:rsidRPr="001A7E92" w:rsidRDefault="001A7E92" w:rsidP="001A7E92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1A7E92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1A7E92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1"/>
      </w:r>
      <w:r w:rsidRPr="001A7E92">
        <w:rPr>
          <w:rFonts w:ascii="Calibri" w:hAnsi="Calibri"/>
          <w:sz w:val="22"/>
          <w:szCs w:val="22"/>
          <w:lang w:val="sk-SK"/>
        </w:rPr>
        <w:t xml:space="preserve"> ako</w:t>
      </w:r>
    </w:p>
    <w:p w14:paraId="60C09541" w14:textId="77777777" w:rsidR="001A7E92" w:rsidRPr="001A7E92" w:rsidRDefault="001A7E92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1A7E92">
        <w:rPr>
          <w:rFonts w:ascii="Calibri" w:hAnsi="Calibri"/>
          <w:sz w:val="22"/>
          <w:szCs w:val="22"/>
          <w:lang w:val="sk-SK"/>
        </w:rPr>
        <w:t xml:space="preserve">fyzická osoba - podnikateľ,  </w:t>
      </w:r>
    </w:p>
    <w:p w14:paraId="572AB741" w14:textId="77777777" w:rsidR="001A7E92" w:rsidRPr="001A7E92" w:rsidRDefault="001A7E92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1A7E92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14:paraId="1CC50DE2" w14:textId="77777777" w:rsidR="001A7E92" w:rsidRPr="001A7E92" w:rsidRDefault="001A7E92" w:rsidP="001A7E92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1A7E92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14:paraId="4EB265B3" w14:textId="77777777" w:rsidR="001A7E92" w:rsidRPr="00286977" w:rsidRDefault="001A7E92" w:rsidP="00213094">
      <w:pPr>
        <w:numPr>
          <w:ilvl w:val="0"/>
          <w:numId w:val="39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konkurze, úpadku a ani nebol podaný návrh na konkurz zamietnutý pre nedostatok majetku, </w:t>
      </w:r>
      <w:r w:rsidRPr="00286977">
        <w:t>v súdom určenej správe alebo inom podobnom konaní</w:t>
      </w:r>
      <w:r>
        <w:t>.</w:t>
      </w:r>
    </w:p>
    <w:p w14:paraId="2CF4729F" w14:textId="77777777" w:rsidR="001A7E92" w:rsidRPr="00E1534A" w:rsidRDefault="001A7E92" w:rsidP="00A95AB0">
      <w:pPr>
        <w:numPr>
          <w:ilvl w:val="0"/>
          <w:numId w:val="39"/>
        </w:numPr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</w:t>
      </w:r>
      <w:r w:rsidR="005D02EE">
        <w:t> </w:t>
      </w:r>
      <w:r>
        <w:t>výnimkou splátkových kalendárov potvrdených veriteľom) voči správcovi dane v zmysle zákona č.</w:t>
      </w:r>
      <w:r w:rsidR="005D02EE">
        <w:t> </w:t>
      </w:r>
      <w:r>
        <w:t>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14:paraId="38DE1B7F" w14:textId="77777777" w:rsidR="001A7E92" w:rsidRDefault="001A7E92" w:rsidP="00A95AB0">
      <w:pPr>
        <w:pStyle w:val="Odsekzoznamu"/>
        <w:numPr>
          <w:ilvl w:val="0"/>
          <w:numId w:val="39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 xml:space="preserve">riadne vediem účtovníctvo, </w:t>
      </w:r>
    </w:p>
    <w:p w14:paraId="3BD1B9E5" w14:textId="77777777" w:rsidR="001A7E92" w:rsidRPr="00E1534A" w:rsidRDefault="001A7E92" w:rsidP="00A95AB0">
      <w:pPr>
        <w:pStyle w:val="Odsekzoznamu"/>
        <w:numPr>
          <w:ilvl w:val="0"/>
          <w:numId w:val="39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 xml:space="preserve">adne konanie Slovenskej obchodnej inšpekcie, Rady pre reklamu, alebo iné konanie v súvislostí s porušovaním práv spotrebiteľa, nekalou súťažou, neetickou reklamou a inými nekalými </w:t>
      </w:r>
      <w:r>
        <w:t>praktikami podnikania a predaja,</w:t>
      </w:r>
      <w:r w:rsidRPr="00E1534A">
        <w:t xml:space="preserve">  </w:t>
      </w:r>
    </w:p>
    <w:p w14:paraId="77D54919" w14:textId="77777777" w:rsidR="001A7E92" w:rsidRPr="00286977" w:rsidRDefault="001A7E92" w:rsidP="00A95AB0">
      <w:pPr>
        <w:numPr>
          <w:ilvl w:val="0"/>
          <w:numId w:val="39"/>
        </w:numPr>
        <w:suppressAutoHyphens/>
        <w:spacing w:before="120" w:after="0" w:line="240" w:lineRule="auto"/>
        <w:ind w:left="284" w:hanging="284"/>
        <w:jc w:val="both"/>
      </w:pPr>
      <w:r>
        <w:t xml:space="preserve">pri prevádzkovaní svojej </w:t>
      </w:r>
      <w:r w:rsidRPr="00286977">
        <w:t xml:space="preserve">činnosti plním všetky platné technické a kvalitatívne predpisy, ktoré sa na túto činnosť vzťahujú  (hygienické a technické normy, bezpečnosť práce </w:t>
      </w:r>
      <w:r>
        <w:t>a pod.</w:t>
      </w:r>
      <w:r w:rsidRPr="00286977">
        <w:t>),</w:t>
      </w:r>
    </w:p>
    <w:p w14:paraId="4C624C27" w14:textId="77777777" w:rsidR="001A7E92" w:rsidRDefault="001A7E92" w:rsidP="00A95AB0">
      <w:pPr>
        <w:numPr>
          <w:ilvl w:val="0"/>
          <w:numId w:val="39"/>
        </w:numPr>
        <w:suppressAutoHyphens/>
        <w:spacing w:before="120" w:after="0" w:line="240" w:lineRule="auto"/>
        <w:ind w:left="284" w:hanging="284"/>
        <w:jc w:val="both"/>
      </w:pPr>
      <w:r w:rsidRPr="00286977">
        <w:t>v súvislosti so svojou činnosťou nepoškodzujem životné prostredie alebo jeho zložky nad mieru stanovenú platnými právnymi predpismi a spĺňam podľa technických a ekonomických možností zásady šetrnosti voči životnému prostrediu</w:t>
      </w:r>
      <w:r>
        <w:t>;</w:t>
      </w:r>
      <w:r w:rsidRPr="00286977">
        <w:t xml:space="preserve"> </w:t>
      </w:r>
    </w:p>
    <w:p w14:paraId="7210489C" w14:textId="77777777" w:rsidR="005D02EE" w:rsidRDefault="005D02EE" w:rsidP="001A7E92">
      <w:pPr>
        <w:spacing w:before="120" w:after="120" w:line="240" w:lineRule="auto"/>
        <w:jc w:val="both"/>
        <w:rPr>
          <w:b/>
        </w:rPr>
      </w:pPr>
    </w:p>
    <w:p w14:paraId="75BE7DB5" w14:textId="77777777" w:rsidR="001A7E92" w:rsidRDefault="001A7E92" w:rsidP="001A7E92">
      <w:pPr>
        <w:spacing w:before="120" w:after="120" w:line="240" w:lineRule="auto"/>
        <w:jc w:val="both"/>
      </w:pPr>
      <w:r w:rsidRPr="001E0FE1">
        <w:rPr>
          <w:b/>
        </w:rPr>
        <w:t xml:space="preserve">Zároveň prehlasujem, že </w:t>
      </w:r>
      <w:r>
        <w:rPr>
          <w:b/>
        </w:rPr>
        <w:t>podujatie/ séria podujatí</w:t>
      </w:r>
      <w:r>
        <w:t xml:space="preserve">, na ktoré žiadam o udelenie práv na používanie značky, </w:t>
      </w:r>
    </w:p>
    <w:p w14:paraId="27E97E78" w14:textId="77777777" w:rsidR="001A7E92" w:rsidRDefault="001A7E92" w:rsidP="00A95AB0">
      <w:pPr>
        <w:pStyle w:val="Odsekzoznamu"/>
        <w:numPr>
          <w:ilvl w:val="0"/>
          <w:numId w:val="39"/>
        </w:numPr>
        <w:suppressAutoHyphens/>
        <w:spacing w:before="120" w:after="0" w:line="240" w:lineRule="auto"/>
        <w:jc w:val="both"/>
      </w:pPr>
      <w:r>
        <w:t>spĺňa všetky zákonné podmienky vyplývajúce zo Zákona č. 96/1991 Zb. o verejných kultúrnych podujatiach v znení neskorších predpisov a z neho vyplývajúcich legislatívnych a nadväzných predpisov.</w:t>
      </w:r>
    </w:p>
    <w:p w14:paraId="43A582DB" w14:textId="77777777" w:rsidR="001A7E92" w:rsidRPr="00286977" w:rsidRDefault="001A7E92" w:rsidP="001A7E92">
      <w:pPr>
        <w:pStyle w:val="Odsekzoznamu"/>
        <w:suppressAutoHyphens/>
        <w:spacing w:before="120" w:after="0" w:line="240" w:lineRule="auto"/>
        <w:ind w:left="360"/>
        <w:jc w:val="both"/>
      </w:pPr>
    </w:p>
    <w:p w14:paraId="3F99ED6A" w14:textId="77777777" w:rsidR="001A7E92" w:rsidRPr="00A91BBA" w:rsidRDefault="001A7E92" w:rsidP="001A7E92">
      <w:pPr>
        <w:tabs>
          <w:tab w:val="left" w:pos="284"/>
        </w:tabs>
        <w:suppressAutoHyphens/>
        <w:spacing w:after="0" w:line="240" w:lineRule="auto"/>
        <w:ind w:left="284"/>
        <w:jc w:val="both"/>
      </w:pPr>
    </w:p>
    <w:p w14:paraId="0F35DDE4" w14:textId="77777777" w:rsidR="001A7E92" w:rsidRDefault="001A7E92" w:rsidP="001A7E92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8"/>
        <w:gridCol w:w="5443"/>
      </w:tblGrid>
      <w:tr w:rsidR="001A7E92" w14:paraId="2D3EA575" w14:textId="77777777" w:rsidTr="003608AE">
        <w:trPr>
          <w:trHeight w:val="427"/>
        </w:trPr>
        <w:tc>
          <w:tcPr>
            <w:tcW w:w="4219" w:type="dxa"/>
            <w:shd w:val="clear" w:color="auto" w:fill="auto"/>
          </w:tcPr>
          <w:p w14:paraId="208E3A43" w14:textId="77777777" w:rsidR="001A7E92" w:rsidRDefault="001A7E92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533" w:type="dxa"/>
            <w:shd w:val="clear" w:color="auto" w:fill="auto"/>
          </w:tcPr>
          <w:p w14:paraId="0B5DEC4B" w14:textId="77777777" w:rsidR="001A7E92" w:rsidRDefault="001A7E92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1A7E92" w14:paraId="77E7BF8B" w14:textId="77777777" w:rsidTr="003608AE">
        <w:trPr>
          <w:trHeight w:val="409"/>
        </w:trPr>
        <w:tc>
          <w:tcPr>
            <w:tcW w:w="4219" w:type="dxa"/>
            <w:shd w:val="clear" w:color="auto" w:fill="auto"/>
          </w:tcPr>
          <w:p w14:paraId="575E336C" w14:textId="77777777" w:rsidR="001A7E92" w:rsidRDefault="001A7E92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533" w:type="dxa"/>
            <w:shd w:val="clear" w:color="auto" w:fill="auto"/>
          </w:tcPr>
          <w:p w14:paraId="53E79FBC" w14:textId="77777777" w:rsidR="001A7E92" w:rsidRDefault="001A7E92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1A7E92" w14:paraId="088E2713" w14:textId="77777777" w:rsidTr="003608AE">
        <w:trPr>
          <w:trHeight w:val="427"/>
        </w:trPr>
        <w:tc>
          <w:tcPr>
            <w:tcW w:w="4219" w:type="dxa"/>
            <w:shd w:val="clear" w:color="auto" w:fill="auto"/>
          </w:tcPr>
          <w:p w14:paraId="10AC25F2" w14:textId="77777777" w:rsidR="001A7E92" w:rsidRDefault="001A7E92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533" w:type="dxa"/>
            <w:shd w:val="clear" w:color="auto" w:fill="auto"/>
          </w:tcPr>
          <w:p w14:paraId="37385E80" w14:textId="77777777" w:rsidR="001A7E92" w:rsidRDefault="001A7E92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1A7E92" w14:paraId="5A677CA0" w14:textId="77777777" w:rsidTr="003608AE">
        <w:trPr>
          <w:trHeight w:val="852"/>
        </w:trPr>
        <w:tc>
          <w:tcPr>
            <w:tcW w:w="4219" w:type="dxa"/>
            <w:shd w:val="clear" w:color="auto" w:fill="auto"/>
          </w:tcPr>
          <w:p w14:paraId="507DBDD2" w14:textId="77777777" w:rsidR="001A7E92" w:rsidRDefault="001A7E92" w:rsidP="003608AE">
            <w:pPr>
              <w:spacing w:line="360" w:lineRule="auto"/>
              <w:jc w:val="both"/>
            </w:pPr>
          </w:p>
          <w:p w14:paraId="02E80ACB" w14:textId="77777777" w:rsidR="001A7E92" w:rsidRDefault="001A7E92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533" w:type="dxa"/>
            <w:shd w:val="clear" w:color="auto" w:fill="auto"/>
          </w:tcPr>
          <w:p w14:paraId="1AF2B7A2" w14:textId="77777777" w:rsidR="001A7E92" w:rsidRDefault="001A7E92" w:rsidP="003608AE">
            <w:pPr>
              <w:spacing w:line="360" w:lineRule="auto"/>
              <w:jc w:val="both"/>
            </w:pPr>
          </w:p>
          <w:p w14:paraId="6C7B89EF" w14:textId="77777777" w:rsidR="001A7E92" w:rsidRDefault="001A7E92" w:rsidP="003608AE">
            <w:pPr>
              <w:spacing w:line="360" w:lineRule="auto"/>
              <w:jc w:val="both"/>
            </w:pPr>
          </w:p>
        </w:tc>
      </w:tr>
      <w:tr w:rsidR="001A7E92" w14:paraId="251F6D00" w14:textId="77777777" w:rsidTr="003608AE">
        <w:trPr>
          <w:trHeight w:val="852"/>
        </w:trPr>
        <w:tc>
          <w:tcPr>
            <w:tcW w:w="4219" w:type="dxa"/>
            <w:shd w:val="clear" w:color="auto" w:fill="auto"/>
            <w:vAlign w:val="bottom"/>
          </w:tcPr>
          <w:p w14:paraId="4F24E80E" w14:textId="77777777" w:rsidR="001A7E92" w:rsidRDefault="001A7E92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533" w:type="dxa"/>
            <w:shd w:val="clear" w:color="auto" w:fill="auto"/>
            <w:vAlign w:val="bottom"/>
          </w:tcPr>
          <w:p w14:paraId="55E74A6F" w14:textId="77777777" w:rsidR="001A7E92" w:rsidRPr="003608AE" w:rsidRDefault="001A7E92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41A56953" w14:textId="77777777" w:rsidR="001A7E92" w:rsidRDefault="001A7E92" w:rsidP="001A7E92">
      <w:pPr>
        <w:spacing w:after="0" w:line="240" w:lineRule="auto"/>
      </w:pPr>
    </w:p>
    <w:p w14:paraId="01C66435" w14:textId="77777777" w:rsidR="001A7E92" w:rsidRDefault="001A7E92" w:rsidP="001A7E92">
      <w:pPr>
        <w:spacing w:after="0" w:line="240" w:lineRule="auto"/>
      </w:pPr>
    </w:p>
    <w:p w14:paraId="32FEEA92" w14:textId="77777777" w:rsidR="001A7E92" w:rsidRPr="00E767F7" w:rsidRDefault="001A7E92" w:rsidP="001A7E92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 w:rsidRPr="00E767F7">
        <w:rPr>
          <w:rFonts w:eastAsia="Times New Roman"/>
          <w:b/>
          <w:iCs/>
          <w:sz w:val="24"/>
          <w:szCs w:val="24"/>
          <w:lang w:eastAsia="sk-SK"/>
        </w:rPr>
        <w:lastRenderedPageBreak/>
        <w:t xml:space="preserve">Príloha C: </w:t>
      </w:r>
      <w:r>
        <w:rPr>
          <w:rFonts w:eastAsia="Times New Roman"/>
          <w:b/>
          <w:iCs/>
          <w:sz w:val="24"/>
          <w:szCs w:val="24"/>
          <w:lang w:eastAsia="sk-SK"/>
        </w:rPr>
        <w:t>S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plnenie podmienok jedinečnosti</w:t>
      </w:r>
    </w:p>
    <w:p w14:paraId="7879A80C" w14:textId="77777777" w:rsidR="001A7E92" w:rsidRDefault="001A7E92" w:rsidP="001A7E92">
      <w:pPr>
        <w:pStyle w:val="Default"/>
        <w:rPr>
          <w:sz w:val="22"/>
          <w:szCs w:val="22"/>
        </w:rPr>
      </w:pPr>
      <w:r w:rsidRPr="00141773">
        <w:rPr>
          <w:lang w:eastAsia="sk-SK"/>
        </w:rPr>
        <w:t xml:space="preserve">Kritéria jedinečnosti </w:t>
      </w:r>
      <w:r>
        <w:rPr>
          <w:sz w:val="22"/>
          <w:szCs w:val="22"/>
        </w:rPr>
        <w:t xml:space="preserve">Kritériá jedinečnosti vyjadrujú jedinečnosť podujatia, ktorá je daná tradíciou podujatia; rozsahom služieb a sprievodných aktivít na podujatí; autentickosťou podujatia; výnimočnosťou podujatia </w:t>
      </w:r>
    </w:p>
    <w:p w14:paraId="6E30D05D" w14:textId="77777777" w:rsidR="001A7E92" w:rsidRDefault="001A7E92" w:rsidP="001A7E92">
      <w:pPr>
        <w:pStyle w:val="Default"/>
        <w:rPr>
          <w:sz w:val="22"/>
          <w:szCs w:val="22"/>
        </w:rPr>
      </w:pPr>
    </w:p>
    <w:p w14:paraId="61B6714D" w14:textId="77777777" w:rsidR="001A7E92" w:rsidRDefault="001A7E92" w:rsidP="001A7E92">
      <w:pPr>
        <w:spacing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počet bodov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riadku, v</w:t>
      </w:r>
      <w:r>
        <w:rPr>
          <w:b/>
          <w:color w:val="C00000"/>
        </w:rPr>
        <w:t xml:space="preserve"> ktorom vami organizované podujatie </w:t>
      </w:r>
      <w:r w:rsidRPr="00E767F7">
        <w:rPr>
          <w:b/>
          <w:color w:val="C00000"/>
        </w:rPr>
        <w:t>spĺňa dané kritérium.</w:t>
      </w:r>
    </w:p>
    <w:p w14:paraId="2F257802" w14:textId="77777777" w:rsidR="001A7E92" w:rsidRPr="009A21F5" w:rsidRDefault="001A7E92" w:rsidP="001A7E92">
      <w:pPr>
        <w:pStyle w:val="Odsekzoznamu"/>
        <w:spacing w:before="120" w:after="240" w:line="240" w:lineRule="auto"/>
        <w:ind w:left="0"/>
        <w:jc w:val="both"/>
      </w:pPr>
      <w:r>
        <w:rPr>
          <w:b/>
        </w:rPr>
        <w:t>P</w:t>
      </w:r>
      <w:r w:rsidRPr="009A21F5">
        <w:rPr>
          <w:b/>
        </w:rPr>
        <w:t xml:space="preserve">ojmami </w:t>
      </w:r>
      <w:r w:rsidRPr="009A21F5">
        <w:rPr>
          <w:b/>
          <w:color w:val="C00000"/>
          <w:u w:val="single"/>
        </w:rPr>
        <w:t>región/regionálne</w:t>
      </w:r>
      <w:r w:rsidRPr="009A21F5">
        <w:rPr>
          <w:b/>
        </w:rPr>
        <w:t xml:space="preserve"> </w:t>
      </w:r>
      <w:r>
        <w:rPr>
          <w:b/>
        </w:rPr>
        <w:t xml:space="preserve">sa </w:t>
      </w:r>
      <w:r w:rsidRPr="00E51504">
        <w:rPr>
          <w:b/>
          <w:color w:val="000000"/>
        </w:rPr>
        <w:t>rozumie</w:t>
      </w:r>
      <w:r w:rsidRPr="009A21F5">
        <w:rPr>
          <w:color w:val="C00000"/>
        </w:rPr>
        <w:t xml:space="preserve"> </w:t>
      </w:r>
      <w:r w:rsidRPr="009A21F5">
        <w:rPr>
          <w:b/>
          <w:color w:val="C00000"/>
        </w:rPr>
        <w:t>územie/z územia okresov Dunajská Streda, Galanta</w:t>
      </w:r>
      <w:r>
        <w:rPr>
          <w:b/>
          <w:color w:val="C00000"/>
        </w:rPr>
        <w:t>.</w:t>
      </w:r>
    </w:p>
    <w:p w14:paraId="4B79A0D2" w14:textId="77777777" w:rsidR="001A7E92" w:rsidRPr="00480A96" w:rsidRDefault="001A7E92" w:rsidP="001A7E92">
      <w:pPr>
        <w:spacing w:after="24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! </w:t>
      </w:r>
      <w:r w:rsidRPr="00480A96">
        <w:rPr>
          <w:b/>
          <w:u w:val="single"/>
        </w:rPr>
        <w:t>Uveďte opis naplnenia kritéria a</w:t>
      </w:r>
      <w:r>
        <w:rPr>
          <w:b/>
          <w:u w:val="single"/>
        </w:rPr>
        <w:t> </w:t>
      </w:r>
      <w:r w:rsidRPr="00480A96">
        <w:rPr>
          <w:b/>
          <w:u w:val="single"/>
        </w:rPr>
        <w:t>priložte dokument dokladujúci naplnenie kritéria</w:t>
      </w:r>
      <w:r>
        <w:rPr>
          <w:b/>
          <w:u w:val="single"/>
        </w:rPr>
        <w:t>!</w:t>
      </w:r>
    </w:p>
    <w:p w14:paraId="141B65B1" w14:textId="77777777" w:rsidR="001A7E92" w:rsidRPr="005D02EE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1.</w:t>
      </w:r>
      <w:r>
        <w:rPr>
          <w:rFonts w:eastAsia="Times New Roman"/>
          <w:b/>
          <w:lang w:eastAsia="sk-SK"/>
        </w:rPr>
        <w:t xml:space="preserve"> </w:t>
      </w:r>
      <w:r w:rsidRPr="005D02EE">
        <w:rPr>
          <w:rFonts w:eastAsia="Times New Roman"/>
          <w:b/>
          <w:lang w:eastAsia="sk-SK"/>
        </w:rPr>
        <w:t xml:space="preserve">Tradícia podujatia: </w:t>
      </w:r>
    </w:p>
    <w:p w14:paraId="7A190320" w14:textId="77777777" w:rsidR="001A7E92" w:rsidRPr="00990DED" w:rsidRDefault="001A7E92" w:rsidP="001A7E92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t>Týka sa tradície konkrétneho podujatia (alebo série podujatí), vrátane rokov, kedy bolo usporadúvané iným usporiadateľom. Nejde o tradíciu typu podujatia (napríklad jarmoky všeobecne majú tradíciu od 14. storočia). O udelenie značky môžu žiadať aj nové, zatiaľ neorganizované podujatia.</w:t>
      </w:r>
    </w:p>
    <w:tbl>
      <w:tblPr>
        <w:tblpPr w:leftFromText="141" w:rightFromText="141" w:vertAnchor="text" w:horzAnchor="margin" w:tblpXSpec="center" w:tblpY="161"/>
        <w:tblOverlap w:val="never"/>
        <w:tblW w:w="8673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7338"/>
        <w:gridCol w:w="1335"/>
      </w:tblGrid>
      <w:tr w:rsidR="001A7E92" w:rsidRPr="00037C0E" w14:paraId="35FEFB42" w14:textId="77777777" w:rsidTr="00A04E61">
        <w:trPr>
          <w:trHeight w:val="291"/>
        </w:trPr>
        <w:tc>
          <w:tcPr>
            <w:tcW w:w="7338" w:type="dxa"/>
          </w:tcPr>
          <w:p w14:paraId="2C99DBEF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rokov kedy sa konalo podujatie/ počet ročníkov podujatia </w:t>
            </w:r>
          </w:p>
        </w:tc>
        <w:tc>
          <w:tcPr>
            <w:tcW w:w="1335" w:type="dxa"/>
          </w:tcPr>
          <w:p w14:paraId="25973CAA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dy</w:t>
            </w:r>
          </w:p>
        </w:tc>
      </w:tr>
      <w:tr w:rsidR="001A7E92" w:rsidRPr="00037C0E" w14:paraId="2C5F6F40" w14:textId="77777777" w:rsidTr="00A04E61">
        <w:trPr>
          <w:trHeight w:val="291"/>
        </w:trPr>
        <w:tc>
          <w:tcPr>
            <w:tcW w:w="7338" w:type="dxa"/>
          </w:tcPr>
          <w:p w14:paraId="11F9E0FB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ej ako 2 roky </w:t>
            </w:r>
          </w:p>
        </w:tc>
        <w:tc>
          <w:tcPr>
            <w:tcW w:w="1335" w:type="dxa"/>
          </w:tcPr>
          <w:p w14:paraId="3A38B408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E92" w:rsidRPr="00037C0E" w14:paraId="63966346" w14:textId="77777777" w:rsidTr="00A04E61">
        <w:trPr>
          <w:trHeight w:val="291"/>
        </w:trPr>
        <w:tc>
          <w:tcPr>
            <w:tcW w:w="7338" w:type="dxa"/>
          </w:tcPr>
          <w:p w14:paraId="643BA3A5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- 5 rokov </w:t>
            </w:r>
          </w:p>
        </w:tc>
        <w:tc>
          <w:tcPr>
            <w:tcW w:w="1335" w:type="dxa"/>
          </w:tcPr>
          <w:p w14:paraId="5F01D006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7E92" w:rsidRPr="00037C0E" w14:paraId="365C37CF" w14:textId="77777777" w:rsidTr="00A04E61">
        <w:trPr>
          <w:trHeight w:val="272"/>
        </w:trPr>
        <w:tc>
          <w:tcPr>
            <w:tcW w:w="7338" w:type="dxa"/>
          </w:tcPr>
          <w:p w14:paraId="1B6B6041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- 15 rokov </w:t>
            </w:r>
          </w:p>
        </w:tc>
        <w:tc>
          <w:tcPr>
            <w:tcW w:w="1335" w:type="dxa"/>
          </w:tcPr>
          <w:p w14:paraId="01585FB4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7E92" w:rsidRPr="00037C0E" w14:paraId="26AA9CA5" w14:textId="77777777" w:rsidTr="00A04E61">
        <w:trPr>
          <w:trHeight w:val="291"/>
        </w:trPr>
        <w:tc>
          <w:tcPr>
            <w:tcW w:w="7338" w:type="dxa"/>
          </w:tcPr>
          <w:p w14:paraId="0AD5DB9E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c ako 15 rokov </w:t>
            </w:r>
          </w:p>
        </w:tc>
        <w:tc>
          <w:tcPr>
            <w:tcW w:w="1335" w:type="dxa"/>
          </w:tcPr>
          <w:p w14:paraId="4956EC0D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7A482B52" w14:textId="77777777" w:rsidR="001A7E92" w:rsidRDefault="001A7E92" w:rsidP="001A7E92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3DB2F0A2" w14:textId="77777777" w:rsidR="001A7E92" w:rsidRPr="00421D42" w:rsidRDefault="001A7E92" w:rsidP="001A7E92">
      <w:pPr>
        <w:spacing w:after="0" w:line="360" w:lineRule="auto"/>
        <w:jc w:val="both"/>
      </w:pPr>
      <w:r w:rsidRPr="00421D42">
        <w:rPr>
          <w:b/>
        </w:rPr>
        <w:t>Vysvetlite Vami označený počet bodov</w:t>
      </w:r>
      <w:r>
        <w:t xml:space="preserve"> (napríklad: počet bodov vychádza z doby existencie subjektu, zdoby existencie produkcie v regióne, ktorá je ... a pod.)</w:t>
      </w:r>
      <w:r w:rsidRPr="00421D42">
        <w:t xml:space="preserve">: </w:t>
      </w:r>
    </w:p>
    <w:p w14:paraId="14C65CD5" w14:textId="77777777" w:rsidR="001A7E92" w:rsidRPr="00727B50" w:rsidRDefault="001A7E92" w:rsidP="001A7E92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</w:p>
    <w:p w14:paraId="18E41306" w14:textId="77777777" w:rsidR="001A7E92" w:rsidRDefault="001A7E92" w:rsidP="001A7E92">
      <w:pPr>
        <w:spacing w:before="120"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00BA9723" w14:textId="77777777" w:rsidR="001A7E92" w:rsidRDefault="001A7E92" w:rsidP="001A7E92">
      <w:pPr>
        <w:spacing w:after="0" w:line="240" w:lineRule="auto"/>
        <w:jc w:val="both"/>
      </w:pPr>
      <w:r w:rsidRPr="00141773">
        <w:rPr>
          <w:b/>
          <w:iCs/>
        </w:rPr>
        <w:t>Príloha D:</w:t>
      </w:r>
      <w:r>
        <w:rPr>
          <w:iCs/>
        </w:rPr>
        <w:t xml:space="preserve"> </w:t>
      </w:r>
      <w:r>
        <w:t xml:space="preserve">písomný dokument alebo historický prameň, ktorý dokladuje tradíciu podujatia. </w:t>
      </w:r>
    </w:p>
    <w:p w14:paraId="1144D7E9" w14:textId="77777777" w:rsidR="001A7E92" w:rsidRDefault="001A7E92" w:rsidP="001A7E92">
      <w:pPr>
        <w:spacing w:after="0" w:line="240" w:lineRule="auto"/>
        <w:jc w:val="both"/>
      </w:pPr>
    </w:p>
    <w:p w14:paraId="191BAFFC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1E0FE1">
        <w:rPr>
          <w:rFonts w:eastAsia="Times New Roman"/>
          <w:b/>
          <w:lang w:eastAsia="sk-SK"/>
        </w:rPr>
        <w:t>2. Rozsah služieb a sprievodných aktivít na podujatí</w:t>
      </w:r>
    </w:p>
    <w:p w14:paraId="563B0736" w14:textId="77777777" w:rsidR="001A7E92" w:rsidRDefault="001A7E92" w:rsidP="001A7E92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t xml:space="preserve">Za splnenie </w:t>
      </w:r>
      <w:r>
        <w:rPr>
          <w:rFonts w:eastAsia="Times New Roman"/>
          <w:lang w:eastAsia="sk-SK"/>
        </w:rPr>
        <w:t>charakteristík</w:t>
      </w:r>
      <w:r w:rsidRPr="000931B7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 xml:space="preserve">môžete </w:t>
      </w:r>
      <w:r w:rsidRPr="000931B7">
        <w:rPr>
          <w:rFonts w:eastAsia="Times New Roman"/>
          <w:lang w:eastAsia="sk-SK"/>
        </w:rPr>
        <w:t xml:space="preserve">získať </w:t>
      </w:r>
      <w:r>
        <w:rPr>
          <w:rFonts w:eastAsia="Times New Roman"/>
          <w:lang w:eastAsia="sk-SK"/>
        </w:rPr>
        <w:t>0, 1 alebo</w:t>
      </w:r>
      <w:r w:rsidRPr="000931B7">
        <w:rPr>
          <w:rFonts w:eastAsia="Times New Roman"/>
          <w:lang w:eastAsia="sk-SK"/>
        </w:rPr>
        <w:t xml:space="preserve"> 2 body</w:t>
      </w:r>
      <w:r>
        <w:rPr>
          <w:rFonts w:eastAsia="Times New Roman"/>
          <w:lang w:eastAsia="sk-SK"/>
        </w:rPr>
        <w:t xml:space="preserve">. </w:t>
      </w:r>
    </w:p>
    <w:p w14:paraId="31908EB4" w14:textId="77777777" w:rsidR="001A7E92" w:rsidRDefault="001A7E92" w:rsidP="001A7E92">
      <w:pPr>
        <w:spacing w:before="120"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tabuľke počet bodov</w:t>
      </w:r>
      <w:r>
        <w:rPr>
          <w:b/>
          <w:color w:val="C00000"/>
        </w:rPr>
        <w:t xml:space="preserve">, ktoré podľa vášho názoru podujatie spĺňa. Komisia posúdi pridelenie bodov podľa opisu služieb v dokumente „PLÁN PODUJATIA“, ktorý je súčasťou žiadosti.  </w:t>
      </w:r>
    </w:p>
    <w:tbl>
      <w:tblPr>
        <w:tblpPr w:leftFromText="141" w:rightFromText="141" w:vertAnchor="text" w:tblpXSpec="center" w:tblpY="1"/>
        <w:tblOverlap w:val="never"/>
        <w:tblW w:w="928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141"/>
        <w:gridCol w:w="1141"/>
      </w:tblGrid>
      <w:tr w:rsidR="001A7E92" w:rsidRPr="00427E62" w14:paraId="59E39034" w14:textId="77777777" w:rsidTr="00213094">
        <w:trPr>
          <w:trHeight w:val="323"/>
        </w:trPr>
        <w:tc>
          <w:tcPr>
            <w:tcW w:w="8141" w:type="dxa"/>
          </w:tcPr>
          <w:p w14:paraId="11BF56BA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Podujatie má:</w:t>
            </w:r>
          </w:p>
        </w:tc>
        <w:tc>
          <w:tcPr>
            <w:tcW w:w="1141" w:type="dxa"/>
          </w:tcPr>
          <w:p w14:paraId="746ECE0C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427E62" w14:paraId="5FD3FA84" w14:textId="77777777" w:rsidTr="00213094">
        <w:trPr>
          <w:trHeight w:val="323"/>
        </w:trPr>
        <w:tc>
          <w:tcPr>
            <w:tcW w:w="8141" w:type="dxa"/>
          </w:tcPr>
          <w:p w14:paraId="0A1FFFD3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Hlavný program (napr. tanečné a hudobné vystúpenia a pod.)</w:t>
            </w:r>
          </w:p>
        </w:tc>
        <w:tc>
          <w:tcPr>
            <w:tcW w:w="1141" w:type="dxa"/>
          </w:tcPr>
          <w:p w14:paraId="08A5E878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1A7E92" w:rsidRPr="00427E62" w14:paraId="61E38847" w14:textId="77777777" w:rsidTr="00213094">
        <w:trPr>
          <w:trHeight w:val="323"/>
        </w:trPr>
        <w:tc>
          <w:tcPr>
            <w:tcW w:w="8141" w:type="dxa"/>
          </w:tcPr>
          <w:p w14:paraId="623E7943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 xml:space="preserve">Prezentačné aktivity nad rámec hlavného programu (napr. pečenie chleba, ukážky remeselnej výroby </w:t>
            </w:r>
            <w:r>
              <w:rPr>
                <w:sz w:val="20"/>
                <w:szCs w:val="20"/>
              </w:rPr>
              <w:t>mimo pódia a</w:t>
            </w:r>
            <w:r w:rsidRPr="00427E62">
              <w:rPr>
                <w:sz w:val="20"/>
                <w:szCs w:val="20"/>
              </w:rPr>
              <w:t xml:space="preserve">pod.)  </w:t>
            </w:r>
          </w:p>
        </w:tc>
        <w:tc>
          <w:tcPr>
            <w:tcW w:w="1141" w:type="dxa"/>
          </w:tcPr>
          <w:p w14:paraId="11BEDAFB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1A7E92" w:rsidRPr="00427E62" w14:paraId="1259501D" w14:textId="77777777" w:rsidTr="00213094">
        <w:trPr>
          <w:trHeight w:val="323"/>
        </w:trPr>
        <w:tc>
          <w:tcPr>
            <w:tcW w:w="8141" w:type="dxa"/>
          </w:tcPr>
          <w:p w14:paraId="70EFF55D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Sprievodné podujatia s aktívnym zapojením návštevníka (napr. tanečná zábava, tvorivé dielne)</w:t>
            </w:r>
          </w:p>
        </w:tc>
        <w:tc>
          <w:tcPr>
            <w:tcW w:w="1141" w:type="dxa"/>
          </w:tcPr>
          <w:p w14:paraId="40A4EE5E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1A7E92" w:rsidRPr="00427E62" w14:paraId="32156656" w14:textId="77777777" w:rsidTr="00213094">
        <w:trPr>
          <w:trHeight w:val="323"/>
        </w:trPr>
        <w:tc>
          <w:tcPr>
            <w:tcW w:w="8141" w:type="dxa"/>
          </w:tcPr>
          <w:p w14:paraId="07631259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Aktivity pre rodiny s deťmi (napr. detské súťaže, detské ihrisko)</w:t>
            </w:r>
          </w:p>
        </w:tc>
        <w:tc>
          <w:tcPr>
            <w:tcW w:w="1141" w:type="dxa"/>
          </w:tcPr>
          <w:p w14:paraId="7EC3A171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  <w:tr w:rsidR="001A7E92" w:rsidRPr="00427E62" w14:paraId="4E316100" w14:textId="77777777" w:rsidTr="00213094">
        <w:trPr>
          <w:trHeight w:val="323"/>
        </w:trPr>
        <w:tc>
          <w:tcPr>
            <w:tcW w:w="8141" w:type="dxa"/>
          </w:tcPr>
          <w:p w14:paraId="7A03B580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stup a vybavenie </w:t>
            </w:r>
            <w:r w:rsidRPr="00427E62">
              <w:rPr>
                <w:sz w:val="20"/>
                <w:szCs w:val="20"/>
              </w:rPr>
              <w:t>pre hendikepovaných návštevníkov</w:t>
            </w:r>
          </w:p>
        </w:tc>
        <w:tc>
          <w:tcPr>
            <w:tcW w:w="1141" w:type="dxa"/>
          </w:tcPr>
          <w:p w14:paraId="7B56DB8B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  <w:tr w:rsidR="001A7E92" w:rsidRPr="00427E62" w14:paraId="7B1C28AF" w14:textId="77777777" w:rsidTr="00213094">
        <w:trPr>
          <w:trHeight w:val="323"/>
        </w:trPr>
        <w:tc>
          <w:tcPr>
            <w:tcW w:w="8141" w:type="dxa"/>
          </w:tcPr>
          <w:p w14:paraId="5763206E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ečené poskytovanie stravovacích</w:t>
            </w:r>
            <w:r w:rsidRPr="00427E62">
              <w:rPr>
                <w:sz w:val="20"/>
                <w:szCs w:val="20"/>
              </w:rPr>
              <w:t xml:space="preserve"> služ</w:t>
            </w:r>
            <w:r>
              <w:rPr>
                <w:sz w:val="20"/>
                <w:szCs w:val="20"/>
              </w:rPr>
              <w:t>ieb</w:t>
            </w:r>
          </w:p>
        </w:tc>
        <w:tc>
          <w:tcPr>
            <w:tcW w:w="1141" w:type="dxa"/>
          </w:tcPr>
          <w:p w14:paraId="10DFF73A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</w:tbl>
    <w:p w14:paraId="0251BFC2" w14:textId="77777777" w:rsidR="001A7E92" w:rsidRDefault="001A7E92" w:rsidP="001A7E92">
      <w:pPr>
        <w:spacing w:before="120"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15362476" w14:textId="77777777" w:rsidR="001A7E92" w:rsidRDefault="001A7E92" w:rsidP="001A7E92">
      <w:pPr>
        <w:spacing w:after="0" w:line="240" w:lineRule="auto"/>
        <w:jc w:val="both"/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iCs/>
        </w:rPr>
        <w:t xml:space="preserve"> PLÁN PODUJATIA </w:t>
      </w:r>
      <w:r w:rsidRPr="009C592C">
        <w:rPr>
          <w:b/>
          <w:iCs/>
        </w:rPr>
        <w:t>s opisom rozsahu poskytovaných služieb</w:t>
      </w:r>
      <w:r>
        <w:t xml:space="preserve">. </w:t>
      </w:r>
    </w:p>
    <w:p w14:paraId="59217213" w14:textId="77777777" w:rsidR="005D02EE" w:rsidRDefault="005D02EE" w:rsidP="001A7E92">
      <w:pPr>
        <w:spacing w:after="0" w:line="240" w:lineRule="auto"/>
        <w:jc w:val="both"/>
      </w:pPr>
    </w:p>
    <w:p w14:paraId="73221E03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9C592C">
        <w:rPr>
          <w:rFonts w:eastAsia="Times New Roman"/>
          <w:b/>
          <w:lang w:eastAsia="sk-SK"/>
        </w:rPr>
        <w:lastRenderedPageBreak/>
        <w:t>3. Jedinečnosť vo vzťahu k regiónu – AUTENTICKOSŤ PODUJATIA</w:t>
      </w:r>
    </w:p>
    <w:p w14:paraId="7EE6547E" w14:textId="77777777" w:rsidR="001A7E92" w:rsidRDefault="001A7E92" w:rsidP="001A7E92">
      <w:pPr>
        <w:spacing w:before="120" w:after="0" w:line="240" w:lineRule="auto"/>
        <w:rPr>
          <w:b/>
          <w:bCs/>
        </w:rPr>
      </w:pPr>
      <w:r>
        <w:rPr>
          <w:b/>
          <w:bCs/>
        </w:rPr>
        <w:t>3a. Tematické zameranie podujatia</w:t>
      </w:r>
    </w:p>
    <w:p w14:paraId="65446C45" w14:textId="77777777" w:rsidR="001A7E92" w:rsidRDefault="001A7E92" w:rsidP="005D02EE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380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742"/>
        <w:gridCol w:w="638"/>
      </w:tblGrid>
      <w:tr w:rsidR="001A7E92" w:rsidRPr="00427E62" w14:paraId="088D4469" w14:textId="77777777" w:rsidTr="00213094">
        <w:trPr>
          <w:trHeight w:val="282"/>
        </w:trPr>
        <w:tc>
          <w:tcPr>
            <w:tcW w:w="8742" w:type="dxa"/>
          </w:tcPr>
          <w:p w14:paraId="0CFA6EB5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 xml:space="preserve">Charakter podujatia: </w:t>
            </w:r>
          </w:p>
        </w:tc>
        <w:tc>
          <w:tcPr>
            <w:tcW w:w="638" w:type="dxa"/>
          </w:tcPr>
          <w:p w14:paraId="7E75CED9" w14:textId="77777777" w:rsidR="001A7E92" w:rsidRPr="00051817" w:rsidRDefault="001A7E92" w:rsidP="003608A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1817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427E62" w14:paraId="6EB9D76E" w14:textId="77777777" w:rsidTr="00213094">
        <w:trPr>
          <w:trHeight w:val="282"/>
        </w:trPr>
        <w:tc>
          <w:tcPr>
            <w:tcW w:w="8742" w:type="dxa"/>
          </w:tcPr>
          <w:p w14:paraId="2E862113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podujatie je typické pre daný región, ale nezameriava sa na prezentáciu tradícií, umenia, kultúry a typickej produkcie (</w:t>
            </w:r>
            <w:r>
              <w:rPr>
                <w:sz w:val="20"/>
                <w:szCs w:val="20"/>
              </w:rPr>
              <w:t xml:space="preserve">napríklad trhy so spotrebnými, nie tradičnými </w:t>
            </w:r>
            <w:r w:rsidRPr="00427E62">
              <w:rPr>
                <w:sz w:val="20"/>
                <w:szCs w:val="20"/>
              </w:rPr>
              <w:t>výrobkami)</w:t>
            </w:r>
          </w:p>
        </w:tc>
        <w:tc>
          <w:tcPr>
            <w:tcW w:w="638" w:type="dxa"/>
          </w:tcPr>
          <w:p w14:paraId="6AAFA0D4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1</w:t>
            </w:r>
          </w:p>
        </w:tc>
      </w:tr>
      <w:tr w:rsidR="001A7E92" w:rsidRPr="00427E62" w14:paraId="69369020" w14:textId="77777777" w:rsidTr="00213094">
        <w:trPr>
          <w:trHeight w:val="282"/>
        </w:trPr>
        <w:tc>
          <w:tcPr>
            <w:tcW w:w="8742" w:type="dxa"/>
          </w:tcPr>
          <w:p w14:paraId="6A8A7ECF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 xml:space="preserve">prevažuje prezentácia tradícií, umenia, kultúry a tradičných produktov </w:t>
            </w:r>
            <w:r w:rsidRPr="00427E62">
              <w:rPr>
                <w:sz w:val="20"/>
                <w:szCs w:val="20"/>
              </w:rPr>
              <w:t>(predaj tradičných produktov a výrobkov, poskytovanie prevažne tradičných jedál</w:t>
            </w:r>
            <w:r>
              <w:rPr>
                <w:sz w:val="20"/>
                <w:szCs w:val="20"/>
              </w:rPr>
              <w:t>, nápojov</w:t>
            </w:r>
            <w:r w:rsidRPr="00427E62">
              <w:rPr>
                <w:sz w:val="20"/>
                <w:szCs w:val="20"/>
              </w:rPr>
              <w:t>, prezentácia prevažne tradičného folklóru)</w:t>
            </w:r>
          </w:p>
        </w:tc>
        <w:tc>
          <w:tcPr>
            <w:tcW w:w="638" w:type="dxa"/>
          </w:tcPr>
          <w:p w14:paraId="5E2FC21C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2</w:t>
            </w:r>
          </w:p>
        </w:tc>
      </w:tr>
      <w:tr w:rsidR="001A7E92" w:rsidRPr="00427E62" w14:paraId="52A77D08" w14:textId="77777777" w:rsidTr="00213094">
        <w:trPr>
          <w:trHeight w:val="282"/>
        </w:trPr>
        <w:tc>
          <w:tcPr>
            <w:tcW w:w="8742" w:type="dxa"/>
          </w:tcPr>
          <w:p w14:paraId="6D44014D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 xml:space="preserve">prevažuje prezentácia </w:t>
            </w:r>
            <w:r w:rsidRPr="00427E62">
              <w:rPr>
                <w:sz w:val="20"/>
                <w:szCs w:val="20"/>
              </w:rPr>
              <w:t xml:space="preserve"> </w:t>
            </w:r>
            <w:r w:rsidRPr="00427E62">
              <w:rPr>
                <w:b/>
                <w:sz w:val="20"/>
                <w:szCs w:val="20"/>
              </w:rPr>
              <w:t>regionálnych  tradícií, umenia, kultúry alebo produktov</w:t>
            </w:r>
            <w:r w:rsidRPr="00427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 xml:space="preserve">typických pre región </w:t>
            </w:r>
            <w:r w:rsidRPr="00427E62">
              <w:rPr>
                <w:sz w:val="20"/>
                <w:szCs w:val="20"/>
              </w:rPr>
              <w:t>(predaj tradičných r</w:t>
            </w:r>
            <w:r>
              <w:rPr>
                <w:sz w:val="20"/>
                <w:szCs w:val="20"/>
              </w:rPr>
              <w:t>egionálnych produktov</w:t>
            </w:r>
            <w:r w:rsidRPr="00427E62">
              <w:rPr>
                <w:sz w:val="20"/>
                <w:szCs w:val="20"/>
              </w:rPr>
              <w:t>, poskytovanie prevažn</w:t>
            </w:r>
            <w:r>
              <w:rPr>
                <w:sz w:val="20"/>
                <w:szCs w:val="20"/>
              </w:rPr>
              <w:t>e tradičných regionálnych jedál, jedál,</w:t>
            </w:r>
            <w:r w:rsidRPr="00427E62">
              <w:rPr>
                <w:sz w:val="20"/>
                <w:szCs w:val="20"/>
              </w:rPr>
              <w:t xml:space="preserve"> prezentácia prevažne r</w:t>
            </w:r>
            <w:r>
              <w:rPr>
                <w:sz w:val="20"/>
                <w:szCs w:val="20"/>
              </w:rPr>
              <w:t>egionálneho folklóru, umenia</w:t>
            </w:r>
            <w:r w:rsidRPr="00427E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</w:t>
            </w:r>
            <w:r w:rsidRPr="00427E62">
              <w:rPr>
                <w:sz w:val="20"/>
                <w:szCs w:val="20"/>
              </w:rPr>
              <w:t>pod.)</w:t>
            </w:r>
          </w:p>
        </w:tc>
        <w:tc>
          <w:tcPr>
            <w:tcW w:w="638" w:type="dxa"/>
          </w:tcPr>
          <w:p w14:paraId="64F2D378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4</w:t>
            </w:r>
          </w:p>
        </w:tc>
      </w:tr>
    </w:tbl>
    <w:p w14:paraId="7E747EF5" w14:textId="77777777" w:rsidR="001A7E92" w:rsidRDefault="001A7E92" w:rsidP="001A7E92">
      <w:pPr>
        <w:spacing w:after="0" w:line="240" w:lineRule="auto"/>
        <w:rPr>
          <w:b/>
          <w:bCs/>
        </w:rPr>
      </w:pPr>
    </w:p>
    <w:p w14:paraId="56378227" w14:textId="77777777" w:rsidR="001A7E92" w:rsidRDefault="001A7E92" w:rsidP="001A7E92">
      <w:pPr>
        <w:spacing w:after="0" w:line="240" w:lineRule="auto"/>
        <w:rPr>
          <w:b/>
          <w:bCs/>
        </w:rPr>
      </w:pPr>
      <w:r>
        <w:rPr>
          <w:b/>
          <w:bCs/>
        </w:rPr>
        <w:t>3b. Predaj regionálnych produktov a služieb</w:t>
      </w:r>
    </w:p>
    <w:p w14:paraId="2A88E378" w14:textId="77777777" w:rsidR="001A7E92" w:rsidRDefault="001A7E92" w:rsidP="005D02EE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743"/>
      </w:tblGrid>
      <w:tr w:rsidR="001A7E92" w:rsidRPr="00396197" w14:paraId="48E5B086" w14:textId="77777777" w:rsidTr="00213094">
        <w:trPr>
          <w:trHeight w:val="300"/>
        </w:trPr>
        <w:tc>
          <w:tcPr>
            <w:tcW w:w="8613" w:type="dxa"/>
          </w:tcPr>
          <w:p w14:paraId="608B2924" w14:textId="77777777" w:rsidR="001A7E92" w:rsidRPr="00396197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 predajcov na podujatí:</w:t>
            </w:r>
          </w:p>
        </w:tc>
        <w:tc>
          <w:tcPr>
            <w:tcW w:w="743" w:type="dxa"/>
          </w:tcPr>
          <w:p w14:paraId="55B62CE8" w14:textId="77777777" w:rsidR="001A7E92" w:rsidRPr="001D4B01" w:rsidRDefault="001A7E92" w:rsidP="003608AE">
            <w:pPr>
              <w:suppressAutoHyphens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396197" w14:paraId="78C022D4" w14:textId="77777777" w:rsidTr="00213094">
        <w:trPr>
          <w:trHeight w:val="300"/>
        </w:trPr>
        <w:tc>
          <w:tcPr>
            <w:tcW w:w="8613" w:type="dxa"/>
          </w:tcPr>
          <w:p w14:paraId="2EB1E244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30 %</w:t>
            </w:r>
            <w:r w:rsidRPr="00696BEC">
              <w:rPr>
                <w:sz w:val="20"/>
                <w:szCs w:val="20"/>
              </w:rPr>
              <w:t xml:space="preserve"> predajcov na podujatí pochádza z regiónu </w:t>
            </w:r>
            <w:r w:rsidRPr="00EA09BB">
              <w:rPr>
                <w:b/>
                <w:color w:val="C00000"/>
                <w:sz w:val="20"/>
                <w:szCs w:val="20"/>
              </w:rPr>
              <w:t xml:space="preserve">alebo </w:t>
            </w:r>
            <w:r w:rsidRPr="00696BEC">
              <w:rPr>
                <w:b/>
                <w:sz w:val="20"/>
                <w:szCs w:val="20"/>
              </w:rPr>
              <w:t>sú min. 3 predajcovia nositeľom značky</w:t>
            </w:r>
          </w:p>
        </w:tc>
        <w:tc>
          <w:tcPr>
            <w:tcW w:w="743" w:type="dxa"/>
          </w:tcPr>
          <w:p w14:paraId="79421F85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1</w:t>
            </w:r>
          </w:p>
        </w:tc>
      </w:tr>
      <w:tr w:rsidR="001A7E92" w:rsidRPr="00396197" w14:paraId="4D18FD4B" w14:textId="77777777" w:rsidTr="00213094">
        <w:trPr>
          <w:trHeight w:val="300"/>
        </w:trPr>
        <w:tc>
          <w:tcPr>
            <w:tcW w:w="8613" w:type="dxa"/>
          </w:tcPr>
          <w:p w14:paraId="7E052668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60 %</w:t>
            </w:r>
            <w:r w:rsidRPr="00696BEC">
              <w:rPr>
                <w:sz w:val="20"/>
                <w:szCs w:val="20"/>
              </w:rPr>
              <w:t xml:space="preserve"> predajcov na podujatí  pochádza z regiónu </w:t>
            </w:r>
            <w:r>
              <w:t xml:space="preserve"> </w:t>
            </w:r>
            <w:r w:rsidRPr="00603CEF">
              <w:rPr>
                <w:b/>
                <w:color w:val="C00000"/>
                <w:sz w:val="20"/>
                <w:szCs w:val="20"/>
              </w:rPr>
              <w:t xml:space="preserve">alebo </w:t>
            </w:r>
            <w:r w:rsidRPr="00603CEF">
              <w:rPr>
                <w:b/>
                <w:sz w:val="20"/>
                <w:szCs w:val="20"/>
              </w:rPr>
              <w:t>sú min. 5 predajcovia nositeľom značky</w:t>
            </w:r>
          </w:p>
        </w:tc>
        <w:tc>
          <w:tcPr>
            <w:tcW w:w="743" w:type="dxa"/>
          </w:tcPr>
          <w:p w14:paraId="269F6CAD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2</w:t>
            </w:r>
          </w:p>
        </w:tc>
      </w:tr>
      <w:tr w:rsidR="001A7E92" w:rsidRPr="00396197" w14:paraId="6B5D3A70" w14:textId="77777777" w:rsidTr="00213094">
        <w:trPr>
          <w:trHeight w:val="300"/>
        </w:trPr>
        <w:tc>
          <w:tcPr>
            <w:tcW w:w="8613" w:type="dxa"/>
          </w:tcPr>
          <w:p w14:paraId="52B9F4EC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 xml:space="preserve">min. 60 % </w:t>
            </w:r>
            <w:r w:rsidRPr="00696BEC">
              <w:rPr>
                <w:sz w:val="20"/>
                <w:szCs w:val="20"/>
              </w:rPr>
              <w:t xml:space="preserve">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>
              <w:rPr>
                <w:b/>
                <w:sz w:val="20"/>
                <w:szCs w:val="20"/>
              </w:rPr>
              <w:t xml:space="preserve"> sú min. 4</w:t>
            </w:r>
            <w:r w:rsidRPr="00696BEC">
              <w:rPr>
                <w:b/>
                <w:sz w:val="20"/>
                <w:szCs w:val="20"/>
              </w:rPr>
              <w:t xml:space="preserve"> nositeľom značky</w:t>
            </w:r>
          </w:p>
        </w:tc>
        <w:tc>
          <w:tcPr>
            <w:tcW w:w="743" w:type="dxa"/>
          </w:tcPr>
          <w:p w14:paraId="42F5D0EF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3</w:t>
            </w:r>
          </w:p>
        </w:tc>
      </w:tr>
      <w:tr w:rsidR="001A7E92" w:rsidRPr="00396197" w14:paraId="0D102043" w14:textId="77777777" w:rsidTr="00213094">
        <w:trPr>
          <w:trHeight w:val="300"/>
        </w:trPr>
        <w:tc>
          <w:tcPr>
            <w:tcW w:w="8613" w:type="dxa"/>
          </w:tcPr>
          <w:p w14:paraId="7297BDD1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90 %</w:t>
            </w:r>
            <w:r w:rsidRPr="00696BEC">
              <w:rPr>
                <w:sz w:val="20"/>
                <w:szCs w:val="20"/>
              </w:rPr>
              <w:t xml:space="preserve"> predajcov na podujatí pochádza z regiónu </w:t>
            </w:r>
          </w:p>
        </w:tc>
        <w:tc>
          <w:tcPr>
            <w:tcW w:w="743" w:type="dxa"/>
          </w:tcPr>
          <w:p w14:paraId="4259E0C1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4</w:t>
            </w:r>
          </w:p>
        </w:tc>
      </w:tr>
      <w:tr w:rsidR="001A7E92" w:rsidRPr="00396197" w14:paraId="7298C9F4" w14:textId="77777777" w:rsidTr="00213094">
        <w:trPr>
          <w:trHeight w:val="300"/>
        </w:trPr>
        <w:tc>
          <w:tcPr>
            <w:tcW w:w="8613" w:type="dxa"/>
          </w:tcPr>
          <w:p w14:paraId="3EB25D24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 90 %</w:t>
            </w:r>
            <w:r w:rsidRPr="00696BEC">
              <w:rPr>
                <w:sz w:val="20"/>
                <w:szCs w:val="20"/>
              </w:rPr>
              <w:t xml:space="preserve"> 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 w:rsidRPr="00EA09BB">
              <w:rPr>
                <w:b/>
                <w:sz w:val="20"/>
                <w:szCs w:val="20"/>
              </w:rPr>
              <w:t xml:space="preserve"> sú</w:t>
            </w:r>
            <w:r w:rsidRPr="00696BE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in. 5</w:t>
            </w:r>
            <w:r w:rsidRPr="00696BEC">
              <w:rPr>
                <w:b/>
                <w:sz w:val="20"/>
                <w:szCs w:val="20"/>
              </w:rPr>
              <w:t xml:space="preserve"> nositeľom značky </w:t>
            </w:r>
          </w:p>
        </w:tc>
        <w:tc>
          <w:tcPr>
            <w:tcW w:w="743" w:type="dxa"/>
          </w:tcPr>
          <w:p w14:paraId="5BAC0DC3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5</w:t>
            </w:r>
          </w:p>
        </w:tc>
      </w:tr>
      <w:tr w:rsidR="001A7E92" w:rsidRPr="00396197" w14:paraId="2EDAD135" w14:textId="77777777" w:rsidTr="00213094">
        <w:trPr>
          <w:trHeight w:val="300"/>
        </w:trPr>
        <w:tc>
          <w:tcPr>
            <w:tcW w:w="8613" w:type="dxa"/>
          </w:tcPr>
          <w:p w14:paraId="6A8886DB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 90 %</w:t>
            </w:r>
            <w:r w:rsidRPr="00696BEC">
              <w:rPr>
                <w:sz w:val="20"/>
                <w:szCs w:val="20"/>
              </w:rPr>
              <w:t xml:space="preserve"> 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 w:rsidRPr="00696B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ú min. 6</w:t>
            </w:r>
            <w:r w:rsidRPr="00696BEC">
              <w:rPr>
                <w:b/>
                <w:sz w:val="20"/>
                <w:szCs w:val="20"/>
              </w:rPr>
              <w:t xml:space="preserve"> nositeľom značky</w:t>
            </w:r>
            <w:r w:rsidRPr="00696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</w:tcPr>
          <w:p w14:paraId="12AA6B15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6</w:t>
            </w:r>
          </w:p>
        </w:tc>
      </w:tr>
    </w:tbl>
    <w:p w14:paraId="1B98AA29" w14:textId="77777777" w:rsidR="001A7E92" w:rsidRDefault="001A7E92" w:rsidP="005D02EE">
      <w:pPr>
        <w:spacing w:before="240" w:after="0" w:line="240" w:lineRule="auto"/>
        <w:rPr>
          <w:b/>
          <w:bCs/>
        </w:rPr>
      </w:pPr>
      <w:r>
        <w:rPr>
          <w:b/>
          <w:bCs/>
        </w:rPr>
        <w:t>3c. Zapojenie miestneho obyvateľstva (z regiónu):</w:t>
      </w:r>
    </w:p>
    <w:p w14:paraId="4AC49A72" w14:textId="77777777" w:rsidR="001A7E92" w:rsidRDefault="001A7E92" w:rsidP="005D02EE">
      <w:pPr>
        <w:spacing w:before="120" w:after="120" w:line="240" w:lineRule="auto"/>
        <w:rPr>
          <w:bCs/>
        </w:rPr>
      </w:pPr>
      <w:r w:rsidRPr="00EE7270">
        <w:rPr>
          <w:bCs/>
        </w:rPr>
        <w:t>Vyberte charakteristiky, ktoré podujatie spĺňa (možnosť vybrať aj viac možností)</w:t>
      </w:r>
      <w:r>
        <w:rPr>
          <w:bCs/>
        </w:rPr>
        <w:t>: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709"/>
      </w:tblGrid>
      <w:tr w:rsidR="001A7E92" w:rsidRPr="001D4B01" w14:paraId="1837C7D0" w14:textId="77777777" w:rsidTr="00213094">
        <w:trPr>
          <w:trHeight w:val="278"/>
        </w:trPr>
        <w:tc>
          <w:tcPr>
            <w:tcW w:w="8613" w:type="dxa"/>
          </w:tcPr>
          <w:p w14:paraId="7365E00D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Charakteristika podujatia:</w:t>
            </w:r>
          </w:p>
        </w:tc>
        <w:tc>
          <w:tcPr>
            <w:tcW w:w="709" w:type="dxa"/>
          </w:tcPr>
          <w:p w14:paraId="26514E5B" w14:textId="77777777" w:rsidR="001A7E92" w:rsidRPr="00051817" w:rsidRDefault="001A7E92" w:rsidP="003608AE">
            <w:pPr>
              <w:suppressAutoHyphens/>
              <w:spacing w:after="0" w:line="240" w:lineRule="auto"/>
              <w:ind w:left="-77"/>
              <w:jc w:val="center"/>
              <w:rPr>
                <w:b/>
                <w:sz w:val="20"/>
                <w:szCs w:val="20"/>
              </w:rPr>
            </w:pPr>
            <w:r w:rsidRPr="00051817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1D4B01" w14:paraId="1F7BAC16" w14:textId="77777777" w:rsidTr="00213094">
        <w:trPr>
          <w:trHeight w:val="278"/>
        </w:trPr>
        <w:tc>
          <w:tcPr>
            <w:tcW w:w="8613" w:type="dxa"/>
          </w:tcPr>
          <w:p w14:paraId="2EF9265E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. Zapojenie organizovaných skupín alebo jednotlivcov z</w:t>
            </w:r>
            <w:r>
              <w:rPr>
                <w:sz w:val="20"/>
                <w:szCs w:val="20"/>
              </w:rPr>
              <w:t> regiónu do programu podujatia-</w:t>
            </w:r>
            <w:r w:rsidRPr="001D4B01">
              <w:rPr>
                <w:sz w:val="20"/>
                <w:szCs w:val="20"/>
              </w:rPr>
              <w:t xml:space="preserve"> </w:t>
            </w:r>
            <w:r w:rsidRPr="001D4B01">
              <w:rPr>
                <w:b/>
                <w:sz w:val="20"/>
                <w:szCs w:val="20"/>
              </w:rPr>
              <w:t xml:space="preserve">prezentácia komunity </w:t>
            </w:r>
            <w:r>
              <w:rPr>
                <w:b/>
                <w:sz w:val="20"/>
                <w:szCs w:val="20"/>
              </w:rPr>
              <w:t xml:space="preserve">v programe </w:t>
            </w:r>
            <w:r w:rsidRPr="001D4B01">
              <w:rPr>
                <w:sz w:val="20"/>
                <w:szCs w:val="20"/>
              </w:rPr>
              <w:t>(napríklad detský folklórny súbor)</w:t>
            </w:r>
          </w:p>
        </w:tc>
        <w:tc>
          <w:tcPr>
            <w:tcW w:w="709" w:type="dxa"/>
          </w:tcPr>
          <w:p w14:paraId="2741B9A5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  <w:tr w:rsidR="001A7E92" w:rsidRPr="001D4B01" w14:paraId="162069DA" w14:textId="77777777" w:rsidTr="00213094">
        <w:trPr>
          <w:trHeight w:val="278"/>
        </w:trPr>
        <w:tc>
          <w:tcPr>
            <w:tcW w:w="8613" w:type="dxa"/>
          </w:tcPr>
          <w:p w14:paraId="668583DC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2. Prezentácia miestneho obyvateľstva a tradícií nekomerčným spôsobom (napr. varenie a ochutnávky tradičných jedál, predaj vína </w:t>
            </w:r>
            <w:r w:rsidRPr="001D4B01">
              <w:rPr>
                <w:b/>
                <w:sz w:val="20"/>
                <w:szCs w:val="20"/>
              </w:rPr>
              <w:t>priamo vo vínnej pivnici</w:t>
            </w:r>
            <w:r w:rsidRPr="001D4B0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2B206DC8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  <w:tr w:rsidR="001A7E92" w:rsidRPr="001D4B01" w14:paraId="5DE8A8B1" w14:textId="77777777" w:rsidTr="00213094">
        <w:trPr>
          <w:trHeight w:val="278"/>
        </w:trPr>
        <w:tc>
          <w:tcPr>
            <w:tcW w:w="8613" w:type="dxa"/>
          </w:tcPr>
          <w:p w14:paraId="74897BA7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3. Zapojenie miestneho obyvateľstva do prípravy a organizácie podujatia</w:t>
            </w:r>
          </w:p>
        </w:tc>
        <w:tc>
          <w:tcPr>
            <w:tcW w:w="709" w:type="dxa"/>
          </w:tcPr>
          <w:p w14:paraId="59599CFE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</w:tbl>
    <w:p w14:paraId="419C8822" w14:textId="77777777" w:rsidR="001A7E92" w:rsidRDefault="001A7E92" w:rsidP="005D02EE">
      <w:pPr>
        <w:spacing w:before="240" w:after="0" w:line="240" w:lineRule="auto"/>
        <w:rPr>
          <w:b/>
          <w:bCs/>
        </w:rPr>
      </w:pPr>
      <w:r>
        <w:rPr>
          <w:b/>
          <w:bCs/>
        </w:rPr>
        <w:t>3d. Poskytovanie informácií o značke</w:t>
      </w:r>
    </w:p>
    <w:p w14:paraId="2D1F6788" w14:textId="77777777" w:rsidR="001A7E92" w:rsidRDefault="001A7E92" w:rsidP="001A7E92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279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666"/>
      </w:tblGrid>
      <w:tr w:rsidR="001A7E92" w:rsidRPr="001D4B01" w14:paraId="23B30AA7" w14:textId="77777777" w:rsidTr="00213094">
        <w:trPr>
          <w:trHeight w:val="273"/>
        </w:trPr>
        <w:tc>
          <w:tcPr>
            <w:tcW w:w="8613" w:type="dxa"/>
          </w:tcPr>
          <w:p w14:paraId="28D38474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Na podujatí:</w:t>
            </w:r>
          </w:p>
        </w:tc>
        <w:tc>
          <w:tcPr>
            <w:tcW w:w="666" w:type="dxa"/>
          </w:tcPr>
          <w:p w14:paraId="558D2AE2" w14:textId="77777777" w:rsidR="001A7E92" w:rsidRPr="001D4B01" w:rsidRDefault="001A7E92" w:rsidP="003608AE">
            <w:pPr>
              <w:suppressAutoHyphens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1D4B01" w14:paraId="090D4287" w14:textId="77777777" w:rsidTr="00213094">
        <w:trPr>
          <w:trHeight w:val="273"/>
        </w:trPr>
        <w:tc>
          <w:tcPr>
            <w:tcW w:w="8613" w:type="dxa"/>
          </w:tcPr>
          <w:p w14:paraId="26AC6763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ú </w:t>
            </w:r>
            <w:r w:rsidRPr="001D4B01">
              <w:rPr>
                <w:b/>
                <w:sz w:val="20"/>
                <w:szCs w:val="20"/>
              </w:rPr>
              <w:t>viditeľne dostupné tlačené informačné a propagačné materiály</w:t>
            </w:r>
            <w:r w:rsidRPr="001D4B01">
              <w:rPr>
                <w:sz w:val="20"/>
                <w:szCs w:val="20"/>
              </w:rPr>
              <w:t xml:space="preserve"> o značke ( napr. v centrálnom </w:t>
            </w:r>
            <w:proofErr w:type="spellStart"/>
            <w:r w:rsidRPr="001D4B01">
              <w:rPr>
                <w:sz w:val="20"/>
                <w:szCs w:val="20"/>
              </w:rPr>
              <w:t>info</w:t>
            </w:r>
            <w:proofErr w:type="spellEnd"/>
            <w:r w:rsidRPr="001D4B01">
              <w:rPr>
                <w:sz w:val="20"/>
                <w:szCs w:val="20"/>
              </w:rPr>
              <w:t xml:space="preserve"> stánku, na samostatnom stojane a pod.)   </w:t>
            </w:r>
          </w:p>
        </w:tc>
        <w:tc>
          <w:tcPr>
            <w:tcW w:w="666" w:type="dxa"/>
          </w:tcPr>
          <w:p w14:paraId="3F06F5B7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  <w:tr w:rsidR="001A7E92" w:rsidRPr="001D4B01" w14:paraId="30A9A33A" w14:textId="77777777" w:rsidTr="00213094">
        <w:trPr>
          <w:trHeight w:val="273"/>
        </w:trPr>
        <w:tc>
          <w:tcPr>
            <w:tcW w:w="8613" w:type="dxa"/>
          </w:tcPr>
          <w:p w14:paraId="5CBDEEBD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, napr. samostatný informačný stánok vrátane personálneho zabezpečenia (</w:t>
            </w:r>
            <w:r w:rsidRPr="001D4B01">
              <w:rPr>
                <w:b/>
                <w:sz w:val="20"/>
                <w:szCs w:val="20"/>
              </w:rPr>
              <w:t>osoby</w:t>
            </w:r>
            <w:r w:rsidRPr="001D4B01">
              <w:rPr>
                <w:sz w:val="20"/>
                <w:szCs w:val="20"/>
              </w:rPr>
              <w:t xml:space="preserve">, ktorá bude poskytovať informácie o značke) </w:t>
            </w:r>
          </w:p>
        </w:tc>
        <w:tc>
          <w:tcPr>
            <w:tcW w:w="666" w:type="dxa"/>
          </w:tcPr>
          <w:p w14:paraId="7D7C9D40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2</w:t>
            </w:r>
          </w:p>
        </w:tc>
      </w:tr>
      <w:tr w:rsidR="001A7E92" w:rsidRPr="001D4B01" w14:paraId="787B9584" w14:textId="77777777" w:rsidTr="00213094">
        <w:trPr>
          <w:trHeight w:val="273"/>
        </w:trPr>
        <w:tc>
          <w:tcPr>
            <w:tcW w:w="8613" w:type="dxa"/>
          </w:tcPr>
          <w:p w14:paraId="76E7AF06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min. 1 oficiálne predajné miesto</w:t>
            </w:r>
            <w:r w:rsidRPr="001D4B01">
              <w:rPr>
                <w:sz w:val="20"/>
                <w:szCs w:val="20"/>
              </w:rPr>
              <w:t xml:space="preserve"> certifikovaných produktov, ktoré spĺňa všetky náležitosti vrátane poskytovania informácií o značke </w:t>
            </w:r>
          </w:p>
        </w:tc>
        <w:tc>
          <w:tcPr>
            <w:tcW w:w="666" w:type="dxa"/>
          </w:tcPr>
          <w:p w14:paraId="313279E8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3</w:t>
            </w:r>
          </w:p>
        </w:tc>
      </w:tr>
      <w:tr w:rsidR="001A7E92" w:rsidRPr="001D4B01" w14:paraId="5BA4196F" w14:textId="77777777" w:rsidTr="00213094">
        <w:trPr>
          <w:trHeight w:val="273"/>
        </w:trPr>
        <w:tc>
          <w:tcPr>
            <w:tcW w:w="8613" w:type="dxa"/>
          </w:tcPr>
          <w:p w14:paraId="3823D9CC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, vrátane personálneho zabezpečenia + </w:t>
            </w:r>
            <w:r w:rsidRPr="001D4B01">
              <w:rPr>
                <w:b/>
                <w:sz w:val="20"/>
                <w:szCs w:val="20"/>
              </w:rPr>
              <w:t>min. 1 oficiálne predajné miesto</w:t>
            </w:r>
            <w:r w:rsidRPr="001D4B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</w:tcPr>
          <w:p w14:paraId="52672FDD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4</w:t>
            </w:r>
          </w:p>
        </w:tc>
      </w:tr>
      <w:tr w:rsidR="001A7E92" w:rsidRPr="001D4B01" w14:paraId="6A6249F4" w14:textId="77777777" w:rsidTr="00213094">
        <w:trPr>
          <w:trHeight w:val="273"/>
        </w:trPr>
        <w:tc>
          <w:tcPr>
            <w:tcW w:w="8613" w:type="dxa"/>
          </w:tcPr>
          <w:p w14:paraId="4170A399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 vrátane personálneho zabezpečenia + </w:t>
            </w:r>
            <w:r w:rsidRPr="001D4B01">
              <w:rPr>
                <w:b/>
                <w:sz w:val="20"/>
                <w:szCs w:val="20"/>
              </w:rPr>
              <w:t>min. 2 oficiálne predajné miesta</w:t>
            </w:r>
            <w:r w:rsidRPr="001D4B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</w:tcPr>
          <w:p w14:paraId="1940EA1E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5</w:t>
            </w:r>
          </w:p>
        </w:tc>
      </w:tr>
    </w:tbl>
    <w:p w14:paraId="57BBF34D" w14:textId="77777777" w:rsidR="001A7E92" w:rsidRDefault="001A7E92" w:rsidP="001A7E92">
      <w:pPr>
        <w:spacing w:after="0" w:line="240" w:lineRule="auto"/>
      </w:pPr>
    </w:p>
    <w:p w14:paraId="6071ACC2" w14:textId="77777777" w:rsidR="001A7E92" w:rsidRDefault="001A7E92" w:rsidP="001A7E92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03FD7BE0" w14:textId="77777777" w:rsidR="001A7E92" w:rsidRDefault="001A7E92" w:rsidP="001A7E92">
      <w:pPr>
        <w:spacing w:after="0" w:line="240" w:lineRule="auto"/>
        <w:jc w:val="both"/>
        <w:rPr>
          <w:iCs/>
        </w:rPr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iCs/>
        </w:rPr>
        <w:t xml:space="preserve"> PLÁN PODUJATIA </w:t>
      </w:r>
      <w:r w:rsidRPr="009C592C">
        <w:rPr>
          <w:b/>
          <w:iCs/>
        </w:rPr>
        <w:t xml:space="preserve">s opisom </w:t>
      </w:r>
      <w:r w:rsidRPr="00EE7270">
        <w:rPr>
          <w:iCs/>
        </w:rPr>
        <w:t>tematického podujatia, plánu zapojenia regionálnych producentov a štruktúry predajcov a poskytovateľov služieb, charakteristikou zapojenia miestneho obyvateľstva a spôsobu poskytovania informácií o</w:t>
      </w:r>
      <w:r>
        <w:rPr>
          <w:iCs/>
        </w:rPr>
        <w:t xml:space="preserve"> značke (kritérií 3a, 3b, 3c, 3d.). </w:t>
      </w:r>
    </w:p>
    <w:p w14:paraId="2E85FB58" w14:textId="77777777" w:rsidR="005D02EE" w:rsidRPr="00EE7270" w:rsidRDefault="005D02EE" w:rsidP="001A7E92">
      <w:pPr>
        <w:spacing w:after="0" w:line="240" w:lineRule="auto"/>
        <w:jc w:val="both"/>
      </w:pPr>
    </w:p>
    <w:p w14:paraId="650836EF" w14:textId="77777777" w:rsidR="001A7E92" w:rsidRDefault="001A7E92" w:rsidP="006E3FC1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6E3FC1">
        <w:rPr>
          <w:rFonts w:eastAsia="Times New Roman"/>
          <w:b/>
          <w:lang w:eastAsia="sk-SK"/>
        </w:rPr>
        <w:lastRenderedPageBreak/>
        <w:t>4. Výnimočnosť podujatia</w:t>
      </w:r>
      <w:r w:rsidRPr="009C592C">
        <w:rPr>
          <w:rFonts w:eastAsia="Times New Roman"/>
          <w:b/>
          <w:lang w:eastAsia="sk-SK"/>
        </w:rPr>
        <w:t xml:space="preserve">. </w:t>
      </w:r>
    </w:p>
    <w:p w14:paraId="0730521C" w14:textId="77777777" w:rsidR="001A7E92" w:rsidRDefault="001A7E92" w:rsidP="001A7E92">
      <w:pPr>
        <w:spacing w:after="0" w:line="240" w:lineRule="auto"/>
        <w:rPr>
          <w:rFonts w:eastAsia="Times New Roman"/>
          <w:b/>
          <w:lang w:eastAsia="sk-SK"/>
        </w:rPr>
      </w:pPr>
    </w:p>
    <w:p w14:paraId="63CAA322" w14:textId="77777777" w:rsidR="001A7E92" w:rsidRDefault="001A7E92" w:rsidP="001A7E92">
      <w:pPr>
        <w:spacing w:after="0" w:line="240" w:lineRule="auto"/>
      </w:pPr>
      <w:r>
        <w:rPr>
          <w:b/>
          <w:bCs/>
        </w:rPr>
        <w:t>4a. Usporiadateľ dodržiava zásady šetrnosti voči životnému prostrediu</w:t>
      </w:r>
      <w:r>
        <w:t>.</w:t>
      </w:r>
    </w:p>
    <w:p w14:paraId="6FE13A92" w14:textId="77777777" w:rsidR="001A7E92" w:rsidRDefault="001A7E92" w:rsidP="001A7E92">
      <w:pPr>
        <w:spacing w:before="120" w:after="120" w:line="240" w:lineRule="auto"/>
        <w:rPr>
          <w:bCs/>
        </w:rPr>
      </w:pPr>
      <w:r w:rsidRPr="00EE7270">
        <w:rPr>
          <w:bCs/>
        </w:rPr>
        <w:t>Vyberte charakteristiky, ktoré podujatie spĺňa (možnosť vybrať aj viac možností)</w:t>
      </w:r>
      <w:r>
        <w:rPr>
          <w:bCs/>
        </w:rPr>
        <w:t>:</w:t>
      </w:r>
    </w:p>
    <w:tbl>
      <w:tblPr>
        <w:tblpPr w:leftFromText="141" w:rightFromText="141" w:vertAnchor="text" w:tblpXSpec="center" w:tblpY="1"/>
        <w:tblOverlap w:val="never"/>
        <w:tblW w:w="9421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475"/>
        <w:gridCol w:w="946"/>
      </w:tblGrid>
      <w:tr w:rsidR="001A7E92" w:rsidRPr="001D4B01" w14:paraId="2A52C058" w14:textId="77777777" w:rsidTr="00213094">
        <w:trPr>
          <w:trHeight w:val="286"/>
        </w:trPr>
        <w:tc>
          <w:tcPr>
            <w:tcW w:w="8475" w:type="dxa"/>
          </w:tcPr>
          <w:p w14:paraId="2E90F078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  <w:highlight w:val="cyan"/>
              </w:rPr>
            </w:pPr>
            <w:r w:rsidRPr="001D4B01">
              <w:rPr>
                <w:b/>
                <w:sz w:val="20"/>
                <w:szCs w:val="20"/>
              </w:rPr>
              <w:t>Triedenie odpadu na podujatí</w:t>
            </w:r>
          </w:p>
        </w:tc>
        <w:tc>
          <w:tcPr>
            <w:tcW w:w="946" w:type="dxa"/>
          </w:tcPr>
          <w:p w14:paraId="09660822" w14:textId="77777777" w:rsidR="001A7E92" w:rsidRPr="001D4B01" w:rsidRDefault="001A7E92" w:rsidP="003608AE">
            <w:pPr>
              <w:suppressAutoHyphens/>
              <w:spacing w:after="0" w:line="240" w:lineRule="auto"/>
              <w:ind w:left="-108" w:right="-54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1D4B01" w14:paraId="14CCB09B" w14:textId="77777777" w:rsidTr="00213094">
        <w:trPr>
          <w:trHeight w:val="243"/>
        </w:trPr>
        <w:tc>
          <w:tcPr>
            <w:tcW w:w="8475" w:type="dxa"/>
          </w:tcPr>
          <w:p w14:paraId="43A9A817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1 </w:t>
            </w:r>
            <w:proofErr w:type="spellStart"/>
            <w:r w:rsidRPr="001D4B01">
              <w:rPr>
                <w:sz w:val="20"/>
                <w:szCs w:val="20"/>
              </w:rPr>
              <w:t>sada</w:t>
            </w:r>
            <w:proofErr w:type="spellEnd"/>
            <w:r w:rsidRPr="001D4B01">
              <w:rPr>
                <w:sz w:val="20"/>
                <w:szCs w:val="20"/>
              </w:rPr>
              <w:t xml:space="preserve"> nádob na triedenie odpadu (papier, sklo, plasty a spoločný odpad)  </w:t>
            </w:r>
          </w:p>
        </w:tc>
        <w:tc>
          <w:tcPr>
            <w:tcW w:w="946" w:type="dxa"/>
          </w:tcPr>
          <w:p w14:paraId="5EA25611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7E92" w:rsidRPr="001D4B01" w14:paraId="27B031BF" w14:textId="77777777" w:rsidTr="00213094">
        <w:trPr>
          <w:trHeight w:val="286"/>
        </w:trPr>
        <w:tc>
          <w:tcPr>
            <w:tcW w:w="8475" w:type="dxa"/>
          </w:tcPr>
          <w:p w14:paraId="0B9FE967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Pri každom kontajneri na zmiešaný odpad je umiestnený kontajner na plasty</w:t>
            </w:r>
          </w:p>
        </w:tc>
        <w:tc>
          <w:tcPr>
            <w:tcW w:w="946" w:type="dxa"/>
          </w:tcPr>
          <w:p w14:paraId="10C9C5A6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  <w:tr w:rsidR="001A7E92" w:rsidRPr="001D4B01" w14:paraId="1DA058D1" w14:textId="77777777" w:rsidTr="00213094">
        <w:trPr>
          <w:trHeight w:val="286"/>
        </w:trPr>
        <w:tc>
          <w:tcPr>
            <w:tcW w:w="8475" w:type="dxa"/>
          </w:tcPr>
          <w:p w14:paraId="2D7127F5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Usporiadateľ podujatia triedi odpad, ktorý mu vznikne pri príprave a po ukončení podujatia (napr. boxy na prepravu materiálu, baliace fólie a pod.), informuje o triedení odpadu aj predajcov na podujatí a ostatných zapojených. </w:t>
            </w:r>
          </w:p>
        </w:tc>
        <w:tc>
          <w:tcPr>
            <w:tcW w:w="946" w:type="dxa"/>
          </w:tcPr>
          <w:p w14:paraId="6916A4FD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24C46696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</w:tbl>
    <w:p w14:paraId="2B7C18FA" w14:textId="77777777" w:rsidR="001A7E92" w:rsidRDefault="001A7E92" w:rsidP="001A7E92">
      <w:pPr>
        <w:spacing w:before="120" w:after="120" w:line="240" w:lineRule="auto"/>
      </w:pPr>
      <w:r>
        <w:t xml:space="preserve"> </w:t>
      </w:r>
    </w:p>
    <w:p w14:paraId="52D6FA7F" w14:textId="77777777" w:rsidR="001A7E92" w:rsidRDefault="001A7E92" w:rsidP="006E3FC1">
      <w:pPr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000000"/>
        </w:rPr>
      </w:pPr>
      <w:r w:rsidRPr="00DA67C9">
        <w:rPr>
          <w:rFonts w:cs="Calibri"/>
          <w:b/>
          <w:bCs/>
          <w:color w:val="000000"/>
        </w:rPr>
        <w:t xml:space="preserve">4b. Významnosť podujatia </w:t>
      </w:r>
    </w:p>
    <w:p w14:paraId="1C54C583" w14:textId="77777777" w:rsidR="001A7E92" w:rsidRPr="00DA67C9" w:rsidRDefault="001A7E92" w:rsidP="006E3F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značte </w:t>
      </w:r>
      <w:r w:rsidRPr="00DA67C9">
        <w:rPr>
          <w:rFonts w:cs="Calibri"/>
          <w:color w:val="000000"/>
        </w:rPr>
        <w:t>body, ktoré prislúchajú vyššej významnosti podujatia</w:t>
      </w:r>
      <w:r>
        <w:rPr>
          <w:rFonts w:cs="Calibri"/>
          <w:color w:val="000000"/>
        </w:rPr>
        <w:t xml:space="preserve"> v oboch charakteristikách</w:t>
      </w:r>
      <w:r w:rsidRPr="00DA67C9">
        <w:rPr>
          <w:rFonts w:cs="Calibri"/>
          <w:color w:val="000000"/>
        </w:rPr>
        <w:t xml:space="preserve">. Napríklad ak má podujatie národný význam, predpokladá sa, že má aj regionálny význam. Žiadateľ nezíska 1 bod za regionálny význam plus 2 body za národný význam, ale 2 body za národný význam, t.j. vyššiu významnosť. Žiadateľ môže získať maximálne 6 bodov - maximálne 3 body (medzinárodný význam podujatia) a maximálne 3 body (podpora rozvoja spolupráce so zahraničnými partnermi). </w:t>
      </w:r>
    </w:p>
    <w:p w14:paraId="7B29F13A" w14:textId="77777777" w:rsidR="001A7E92" w:rsidRPr="00DA67C9" w:rsidRDefault="001A7E92" w:rsidP="001A7E9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3183895" w14:textId="77777777" w:rsidR="001A7E92" w:rsidRDefault="001A7E92" w:rsidP="001A7E92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28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431"/>
        <w:gridCol w:w="851"/>
      </w:tblGrid>
      <w:tr w:rsidR="001A7E92" w:rsidRPr="00037C0E" w14:paraId="359DBD73" w14:textId="77777777" w:rsidTr="00213094">
        <w:trPr>
          <w:trHeight w:val="314"/>
        </w:trPr>
        <w:tc>
          <w:tcPr>
            <w:tcW w:w="8431" w:type="dxa"/>
          </w:tcPr>
          <w:p w14:paraId="233F5F02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ujatie má </w:t>
            </w:r>
          </w:p>
        </w:tc>
        <w:tc>
          <w:tcPr>
            <w:tcW w:w="851" w:type="dxa"/>
          </w:tcPr>
          <w:p w14:paraId="512C9004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</w:tr>
      <w:tr w:rsidR="001A7E92" w:rsidRPr="00037C0E" w14:paraId="782206FA" w14:textId="77777777" w:rsidTr="00213094">
        <w:trPr>
          <w:trHeight w:val="314"/>
        </w:trPr>
        <w:tc>
          <w:tcPr>
            <w:tcW w:w="8431" w:type="dxa"/>
          </w:tcPr>
          <w:p w14:paraId="7F79B000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iestny význam </w:t>
            </w:r>
          </w:p>
          <w:p w14:paraId="7A61FE49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gionálny význam </w:t>
            </w:r>
          </w:p>
          <w:p w14:paraId="1C653454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árodný význam </w:t>
            </w:r>
          </w:p>
          <w:p w14:paraId="71952D17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edzinárodný význam </w:t>
            </w:r>
          </w:p>
        </w:tc>
        <w:tc>
          <w:tcPr>
            <w:tcW w:w="851" w:type="dxa"/>
          </w:tcPr>
          <w:p w14:paraId="02EFBC80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21F38C4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2D18EDF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C62DF6B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4C728F71" w14:textId="77777777" w:rsidR="001A7E92" w:rsidRDefault="001A7E92" w:rsidP="001A7E92">
      <w:pPr>
        <w:spacing w:before="120" w:after="120" w:line="240" w:lineRule="auto"/>
      </w:pPr>
    </w:p>
    <w:p w14:paraId="61F5CE2C" w14:textId="77777777" w:rsidR="001A7E92" w:rsidRDefault="001A7E92" w:rsidP="001A7E92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505"/>
        <w:gridCol w:w="851"/>
      </w:tblGrid>
      <w:tr w:rsidR="001A7E92" w:rsidRPr="00037C0E" w14:paraId="6C6C7887" w14:textId="77777777" w:rsidTr="00213094">
        <w:trPr>
          <w:trHeight w:val="314"/>
        </w:trPr>
        <w:tc>
          <w:tcPr>
            <w:tcW w:w="8505" w:type="dxa"/>
          </w:tcPr>
          <w:p w14:paraId="2DF34BF2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ujatie podporuje rozvoj spolupráce s/so </w:t>
            </w:r>
          </w:p>
        </w:tc>
        <w:tc>
          <w:tcPr>
            <w:tcW w:w="851" w:type="dxa"/>
          </w:tcPr>
          <w:p w14:paraId="69B55436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</w:tr>
      <w:tr w:rsidR="001A7E92" w:rsidRPr="00037C0E" w14:paraId="335FC178" w14:textId="77777777" w:rsidTr="00213094">
        <w:trPr>
          <w:trHeight w:val="314"/>
        </w:trPr>
        <w:tc>
          <w:tcPr>
            <w:tcW w:w="8505" w:type="dxa"/>
          </w:tcPr>
          <w:p w14:paraId="1858B5E0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iestnymi subjektmi </w:t>
            </w:r>
          </w:p>
          <w:p w14:paraId="1E461C55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gionálnymi subjektmi </w:t>
            </w:r>
          </w:p>
          <w:p w14:paraId="02B9A713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ubjektmi na území SR </w:t>
            </w:r>
          </w:p>
          <w:p w14:paraId="274B2E3D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hraničnými subjektmi </w:t>
            </w:r>
          </w:p>
        </w:tc>
        <w:tc>
          <w:tcPr>
            <w:tcW w:w="851" w:type="dxa"/>
          </w:tcPr>
          <w:p w14:paraId="0A39A5B2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0964560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FF0580D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26EE54E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7B8DF427" w14:textId="77777777" w:rsidR="001A7E92" w:rsidRDefault="001A7E92" w:rsidP="001A7E92">
      <w:pPr>
        <w:spacing w:before="120" w:after="120" w:line="240" w:lineRule="auto"/>
      </w:pPr>
    </w:p>
    <w:p w14:paraId="0FDC7B06" w14:textId="77777777" w:rsidR="001A7E92" w:rsidRDefault="001A7E92" w:rsidP="001A7E92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18685C97" w14:textId="77777777" w:rsidR="001A7E92" w:rsidRDefault="001A7E92" w:rsidP="001A7E92">
      <w:pPr>
        <w:spacing w:after="0" w:line="240" w:lineRule="auto"/>
        <w:jc w:val="both"/>
        <w:rPr>
          <w:iCs/>
        </w:rPr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iCs/>
        </w:rPr>
        <w:t xml:space="preserve"> PLÁN PODUJATIA </w:t>
      </w:r>
      <w:r w:rsidRPr="009C592C">
        <w:rPr>
          <w:b/>
          <w:iCs/>
        </w:rPr>
        <w:t xml:space="preserve">s opisom </w:t>
      </w:r>
      <w:r>
        <w:rPr>
          <w:iCs/>
        </w:rPr>
        <w:t xml:space="preserve">výnimočnosti podujatia (kritérií 4a, 4b). </w:t>
      </w:r>
    </w:p>
    <w:p w14:paraId="76B4C44D" w14:textId="77777777" w:rsidR="001A7E92" w:rsidRPr="00EE7270" w:rsidRDefault="001A7E92" w:rsidP="001A7E92">
      <w:pPr>
        <w:spacing w:after="0" w:line="240" w:lineRule="auto"/>
        <w:jc w:val="both"/>
      </w:pPr>
    </w:p>
    <w:p w14:paraId="0FDBA7B3" w14:textId="77777777" w:rsidR="00213094" w:rsidRDefault="00213094" w:rsidP="00213094">
      <w:pPr>
        <w:spacing w:after="0" w:line="240" w:lineRule="auto"/>
        <w:rPr>
          <w:rFonts w:eastAsia="Times New Roman"/>
          <w:iCs/>
          <w:lang w:eastAsia="sk-SK"/>
        </w:rPr>
      </w:pPr>
      <w:r>
        <w:br/>
      </w: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213094" w14:paraId="266153E3" w14:textId="77777777" w:rsidTr="00C00761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78BD3CE4" w14:textId="77777777" w:rsidR="00213094" w:rsidRPr="003608AE" w:rsidRDefault="00213094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14:paraId="0ED5DFE2" w14:textId="77777777" w:rsidR="00213094" w:rsidRPr="003608AE" w:rsidRDefault="00213094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3DFA87B1" w14:textId="77777777" w:rsidR="00213094" w:rsidRPr="003608AE" w:rsidRDefault="00213094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4F3459AE" w14:textId="77777777" w:rsidR="00213094" w:rsidRPr="003608AE" w:rsidRDefault="00213094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>Potvrdí koordinátor po posúdení certifikačnou komisiou</w:t>
            </w:r>
          </w:p>
        </w:tc>
      </w:tr>
      <w:tr w:rsidR="00213094" w14:paraId="40F99001" w14:textId="77777777" w:rsidTr="00C00761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7EDBDF9D" w14:textId="77777777" w:rsidR="00213094" w:rsidRPr="003608AE" w:rsidRDefault="00213094" w:rsidP="00C00761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541E740F" w14:textId="77777777" w:rsidR="00213094" w:rsidRPr="003608AE" w:rsidRDefault="00213094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2F573E30" w14:textId="77777777" w:rsidR="00213094" w:rsidRPr="003608AE" w:rsidRDefault="00213094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14:paraId="411644AA" w14:textId="77777777" w:rsidR="00213094" w:rsidRDefault="00213094" w:rsidP="00213094">
      <w:pPr>
        <w:spacing w:after="0" w:line="240" w:lineRule="auto"/>
        <w:jc w:val="center"/>
        <w:rPr>
          <w:b/>
          <w:sz w:val="24"/>
          <w:szCs w:val="24"/>
        </w:rPr>
      </w:pPr>
    </w:p>
    <w:p w14:paraId="0E55007B" w14:textId="77777777" w:rsidR="001A7E92" w:rsidRDefault="001A7E92" w:rsidP="001A7E92">
      <w:pPr>
        <w:spacing w:before="120" w:after="120" w:line="240" w:lineRule="auto"/>
      </w:pPr>
    </w:p>
    <w:p w14:paraId="6E00368A" w14:textId="77777777" w:rsidR="00213094" w:rsidRDefault="00213094" w:rsidP="001A7E92">
      <w:pPr>
        <w:spacing w:before="120" w:after="120" w:line="240" w:lineRule="auto"/>
      </w:pPr>
    </w:p>
    <w:p w14:paraId="19392D64" w14:textId="77777777" w:rsidR="001A7E92" w:rsidRDefault="001A7E92" w:rsidP="001A7E92">
      <w:pPr>
        <w:spacing w:before="120" w:after="120" w:line="240" w:lineRule="auto"/>
      </w:pPr>
    </w:p>
    <w:p w14:paraId="418F267A" w14:textId="77777777" w:rsidR="001A7E92" w:rsidRDefault="001A7E92" w:rsidP="001A7E92">
      <w:pPr>
        <w:spacing w:after="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lastRenderedPageBreak/>
        <w:t>Kontrolný zoznam</w:t>
      </w:r>
      <w:r>
        <w:rPr>
          <w:b/>
          <w:sz w:val="24"/>
          <w:szCs w:val="24"/>
        </w:rPr>
        <w:t xml:space="preserve"> dokumentov žiadosti</w:t>
      </w:r>
    </w:p>
    <w:p w14:paraId="2BC3E54C" w14:textId="77777777" w:rsidR="001A7E92" w:rsidRPr="00A95D94" w:rsidRDefault="001A7E92" w:rsidP="001A7E9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228" w:type="dxa"/>
        <w:jc w:val="center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300"/>
        <w:gridCol w:w="1238"/>
      </w:tblGrid>
      <w:tr w:rsidR="001A7E92" w:rsidRPr="00A95D94" w14:paraId="6171E2AA" w14:textId="77777777" w:rsidTr="00213094">
        <w:trPr>
          <w:trHeight w:val="350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15405952" w14:textId="77777777" w:rsidR="001A7E92" w:rsidRPr="003608AE" w:rsidRDefault="001A7E92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AF67EB" w14:textId="77777777" w:rsidR="001A7E92" w:rsidRPr="003608AE" w:rsidRDefault="001A7E92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328700" w14:textId="77777777" w:rsidR="001A7E92" w:rsidRPr="003608AE" w:rsidRDefault="001A7E92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Potvrdí koordinátor</w:t>
            </w:r>
          </w:p>
        </w:tc>
      </w:tr>
      <w:tr w:rsidR="001A7E92" w:rsidRPr="0067348B" w14:paraId="6F8A3D86" w14:textId="77777777" w:rsidTr="00213094">
        <w:trPr>
          <w:trHeight w:val="404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69118187" w14:textId="77777777" w:rsidR="001A7E92" w:rsidRPr="009639AC" w:rsidRDefault="001A7E92" w:rsidP="003608AE">
            <w:r w:rsidRPr="009639AC">
              <w:t>Vyplnená žiadosť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FA2F5DA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9BE95EC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13407966" w14:textId="77777777" w:rsidTr="00213094">
        <w:trPr>
          <w:trHeight w:val="45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25671FC3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9639AC">
              <w:t xml:space="preserve">Doklady preukazujúce plnenie základných kritérií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03A4CD7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7A29524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00345AF2" w14:textId="77777777" w:rsidTr="00213094">
        <w:trPr>
          <w:trHeight w:val="417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2B7DEE76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 w:rsidRPr="009639AC">
              <w:t>Čestné vyhlásenie o plnení základných kritérií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31E562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A39A324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51760AC1" w14:textId="77777777" w:rsidTr="00213094">
        <w:trPr>
          <w:trHeight w:val="66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7391B899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3608AE">
              <w:rPr>
                <w:rFonts w:eastAsia="Times New Roman"/>
                <w:iCs/>
                <w:lang w:eastAsia="sk-SK"/>
              </w:rPr>
              <w:t>Naplnenie podmienok jedinečnosti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63B8C0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64B366A7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18AF7EF2" w14:textId="77777777" w:rsidTr="00213094">
        <w:trPr>
          <w:trHeight w:val="42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38877225" w14:textId="77777777" w:rsidR="001A7E92" w:rsidRPr="003608AE" w:rsidRDefault="001A7E92" w:rsidP="003608AE">
            <w:pPr>
              <w:jc w:val="both"/>
              <w:rPr>
                <w:rFonts w:eastAsia="Times New Roman"/>
                <w:iCs/>
                <w:lang w:eastAsia="sk-SK"/>
              </w:rPr>
            </w:pPr>
            <w:r w:rsidRPr="003608AE">
              <w:rPr>
                <w:b/>
              </w:rPr>
              <w:t xml:space="preserve">Príloha D: </w:t>
            </w:r>
            <w:r>
              <w:t>Písomný dokument alebo historický prameň, ktorý dokladuje tradíciu podujatia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F32BBB9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8589096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3473DDF7" w14:textId="77777777" w:rsidTr="00213094">
        <w:trPr>
          <w:trHeight w:val="437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1FA5C316" w14:textId="77777777" w:rsidR="001A7E92" w:rsidRPr="003608AE" w:rsidRDefault="001A7E92" w:rsidP="003608AE">
            <w:pPr>
              <w:jc w:val="both"/>
              <w:rPr>
                <w:b/>
                <w:iCs/>
              </w:rPr>
            </w:pPr>
            <w:r w:rsidRPr="003608AE">
              <w:rPr>
                <w:b/>
                <w:iCs/>
              </w:rPr>
              <w:t xml:space="preserve">Príloha E: PLÁN PODUJATIA s opisom: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539ED2C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A4C8415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16A1E8D8" w14:textId="77777777" w:rsidTr="00213094">
        <w:trPr>
          <w:trHeight w:val="386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5C171961" w14:textId="77777777" w:rsidR="001A7E92" w:rsidRPr="003608AE" w:rsidRDefault="001A7E92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rozsahu poskytovaných služieb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D359778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C00D2C1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23975A4A" w14:textId="77777777" w:rsidTr="00213094">
        <w:trPr>
          <w:trHeight w:val="383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5C6E58D2" w14:textId="77777777" w:rsidR="001A7E92" w:rsidRPr="003608AE" w:rsidRDefault="001A7E92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 xml:space="preserve">tematického podujatia,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0524C87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04EA186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51D425E0" w14:textId="77777777" w:rsidTr="00213094">
        <w:trPr>
          <w:trHeight w:val="337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006F7CBD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plánu zapojenia regionálnych producentov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110672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8312E90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21E4DD07" w14:textId="77777777" w:rsidTr="00213094">
        <w:trPr>
          <w:trHeight w:val="295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52BDDADD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štruktúry predajcov a poskytovateľov služieb na podujatí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8823DFB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7909D07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5DDE0E60" w14:textId="77777777" w:rsidTr="00213094">
        <w:trPr>
          <w:trHeight w:val="30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640013F5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charakteristikou zapojenia miestneho obyvateľstva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0A839B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867B6D7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35CAEBF6" w14:textId="77777777" w:rsidTr="00213094">
        <w:trPr>
          <w:trHeight w:val="32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2ADA6287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spôsobu poskytovania informácií o značk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7028CDE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7E2E07C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45CAF631" w14:textId="77777777" w:rsidTr="00213094">
        <w:trPr>
          <w:trHeight w:val="355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44CAF9F5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dodržiavania zásad šetrnosti voči životnému prostrediu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9E411AF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D872CB4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3B2A02F2" w14:textId="77777777" w:rsidTr="00213094">
        <w:trPr>
          <w:trHeight w:val="262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165398EF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významnosti podujatia (význam a spolupráca);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01EC837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7F3B315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69B65452" w14:textId="77777777" w:rsidTr="00213094">
        <w:trPr>
          <w:trHeight w:val="415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55BFE158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>Iné (uveďte) .....................................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34C83B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CF2626A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</w:tbl>
    <w:p w14:paraId="12CDC980" w14:textId="77777777" w:rsidR="001A7E92" w:rsidRPr="00B10F39" w:rsidRDefault="001A7E92" w:rsidP="001A7E92">
      <w:pPr>
        <w:spacing w:after="0" w:line="240" w:lineRule="auto"/>
        <w:jc w:val="both"/>
        <w:rPr>
          <w:rFonts w:eastAsia="Times New Roman"/>
          <w:lang w:eastAsia="sk-SK"/>
        </w:rPr>
      </w:pPr>
    </w:p>
    <w:sectPr w:rsidR="001A7E92" w:rsidRPr="00B10F39" w:rsidSect="00142B0C">
      <w:headerReference w:type="default" r:id="rId9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BB85" w14:textId="77777777" w:rsidR="003909C7" w:rsidRDefault="003909C7" w:rsidP="00486E1E">
      <w:pPr>
        <w:spacing w:after="0" w:line="240" w:lineRule="auto"/>
      </w:pPr>
      <w:r>
        <w:separator/>
      </w:r>
    </w:p>
  </w:endnote>
  <w:endnote w:type="continuationSeparator" w:id="0">
    <w:p w14:paraId="15509F2E" w14:textId="77777777" w:rsidR="003909C7" w:rsidRDefault="003909C7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623315"/>
      <w:docPartObj>
        <w:docPartGallery w:val="Page Numbers (Bottom of Page)"/>
        <w:docPartUnique/>
      </w:docPartObj>
    </w:sdtPr>
    <w:sdtEndPr/>
    <w:sdtContent>
      <w:p w14:paraId="08E58D55" w14:textId="77777777" w:rsidR="00102AAE" w:rsidRDefault="00102A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1A">
          <w:rPr>
            <w:noProof/>
          </w:rPr>
          <w:t>7</w:t>
        </w:r>
        <w:r>
          <w:fldChar w:fldCharType="end"/>
        </w:r>
      </w:p>
    </w:sdtContent>
  </w:sdt>
  <w:p w14:paraId="696BB292" w14:textId="77777777" w:rsidR="00102AAE" w:rsidRDefault="00102A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1347" w14:textId="77777777" w:rsidR="003909C7" w:rsidRDefault="003909C7" w:rsidP="00486E1E">
      <w:pPr>
        <w:spacing w:after="0" w:line="240" w:lineRule="auto"/>
      </w:pPr>
      <w:r>
        <w:separator/>
      </w:r>
    </w:p>
  </w:footnote>
  <w:footnote w:type="continuationSeparator" w:id="0">
    <w:p w14:paraId="218D3288" w14:textId="77777777" w:rsidR="003909C7" w:rsidRDefault="003909C7" w:rsidP="00486E1E">
      <w:pPr>
        <w:spacing w:after="0" w:line="240" w:lineRule="auto"/>
      </w:pPr>
      <w:r>
        <w:continuationSeparator/>
      </w:r>
    </w:p>
  </w:footnote>
  <w:footnote w:id="1">
    <w:p w14:paraId="0662B7E6" w14:textId="77777777" w:rsidR="00C00761" w:rsidRPr="00057F3A" w:rsidRDefault="00C00761" w:rsidP="001A7E92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94E0" w14:textId="77777777" w:rsidR="00102AAE" w:rsidRPr="0041190D" w:rsidRDefault="00102AAE" w:rsidP="0041190D">
    <w:pPr>
      <w:pStyle w:val="Hlavika"/>
      <w:jc w:val="center"/>
      <w:rPr>
        <w:rFonts w:cs="Calibri"/>
        <w:sz w:val="20"/>
        <w:szCs w:val="20"/>
      </w:rPr>
    </w:pPr>
    <w:r>
      <w:rPr>
        <w:sz w:val="20"/>
        <w:szCs w:val="20"/>
      </w:rPr>
      <w:t>Vzor žiadosti o udelenie značky na tradičné podujat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1"/>
  </w:num>
  <w:num w:numId="4">
    <w:abstractNumId w:val="47"/>
  </w:num>
  <w:num w:numId="5">
    <w:abstractNumId w:val="31"/>
  </w:num>
  <w:num w:numId="6">
    <w:abstractNumId w:val="23"/>
  </w:num>
  <w:num w:numId="7">
    <w:abstractNumId w:val="2"/>
  </w:num>
  <w:num w:numId="8">
    <w:abstractNumId w:val="1"/>
  </w:num>
  <w:num w:numId="9">
    <w:abstractNumId w:val="41"/>
  </w:num>
  <w:num w:numId="10">
    <w:abstractNumId w:val="5"/>
  </w:num>
  <w:num w:numId="11">
    <w:abstractNumId w:val="48"/>
  </w:num>
  <w:num w:numId="12">
    <w:abstractNumId w:val="12"/>
  </w:num>
  <w:num w:numId="13">
    <w:abstractNumId w:val="19"/>
  </w:num>
  <w:num w:numId="14">
    <w:abstractNumId w:val="3"/>
  </w:num>
  <w:num w:numId="15">
    <w:abstractNumId w:val="13"/>
  </w:num>
  <w:num w:numId="16">
    <w:abstractNumId w:val="46"/>
  </w:num>
  <w:num w:numId="17">
    <w:abstractNumId w:val="45"/>
  </w:num>
  <w:num w:numId="18">
    <w:abstractNumId w:val="16"/>
  </w:num>
  <w:num w:numId="19">
    <w:abstractNumId w:val="15"/>
  </w:num>
  <w:num w:numId="20">
    <w:abstractNumId w:val="40"/>
  </w:num>
  <w:num w:numId="21">
    <w:abstractNumId w:val="14"/>
  </w:num>
  <w:num w:numId="22">
    <w:abstractNumId w:val="39"/>
  </w:num>
  <w:num w:numId="23">
    <w:abstractNumId w:val="6"/>
  </w:num>
  <w:num w:numId="24">
    <w:abstractNumId w:val="38"/>
  </w:num>
  <w:num w:numId="25">
    <w:abstractNumId w:val="8"/>
  </w:num>
  <w:num w:numId="26">
    <w:abstractNumId w:val="26"/>
  </w:num>
  <w:num w:numId="27">
    <w:abstractNumId w:val="25"/>
  </w:num>
  <w:num w:numId="28">
    <w:abstractNumId w:val="24"/>
  </w:num>
  <w:num w:numId="29">
    <w:abstractNumId w:val="44"/>
  </w:num>
  <w:num w:numId="30">
    <w:abstractNumId w:val="28"/>
  </w:num>
  <w:num w:numId="31">
    <w:abstractNumId w:val="34"/>
  </w:num>
  <w:num w:numId="32">
    <w:abstractNumId w:val="21"/>
  </w:num>
  <w:num w:numId="33">
    <w:abstractNumId w:val="42"/>
  </w:num>
  <w:num w:numId="34">
    <w:abstractNumId w:val="17"/>
  </w:num>
  <w:num w:numId="35">
    <w:abstractNumId w:val="32"/>
  </w:num>
  <w:num w:numId="36">
    <w:abstractNumId w:val="50"/>
  </w:num>
  <w:num w:numId="37">
    <w:abstractNumId w:val="49"/>
  </w:num>
  <w:num w:numId="38">
    <w:abstractNumId w:val="36"/>
  </w:num>
  <w:num w:numId="39">
    <w:abstractNumId w:val="43"/>
  </w:num>
  <w:num w:numId="40">
    <w:abstractNumId w:val="18"/>
  </w:num>
  <w:num w:numId="41">
    <w:abstractNumId w:val="27"/>
  </w:num>
  <w:num w:numId="42">
    <w:abstractNumId w:val="9"/>
  </w:num>
  <w:num w:numId="43">
    <w:abstractNumId w:val="10"/>
  </w:num>
  <w:num w:numId="44">
    <w:abstractNumId w:val="20"/>
  </w:num>
  <w:num w:numId="45">
    <w:abstractNumId w:val="37"/>
  </w:num>
  <w:num w:numId="46">
    <w:abstractNumId w:val="30"/>
  </w:num>
  <w:num w:numId="47">
    <w:abstractNumId w:val="4"/>
  </w:num>
  <w:num w:numId="48">
    <w:abstractNumId w:val="7"/>
  </w:num>
  <w:num w:numId="49">
    <w:abstractNumId w:val="35"/>
  </w:num>
  <w:num w:numId="50">
    <w:abstractNumId w:val="11"/>
  </w:num>
  <w:num w:numId="51">
    <w:abstractNumId w:val="29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E00"/>
    <w:rsid w:val="000D2F7C"/>
    <w:rsid w:val="000D3D51"/>
    <w:rsid w:val="000D755A"/>
    <w:rsid w:val="000E318A"/>
    <w:rsid w:val="000E4C8F"/>
    <w:rsid w:val="000F19DD"/>
    <w:rsid w:val="000F2122"/>
    <w:rsid w:val="00102AAE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5969"/>
    <w:rsid w:val="001468D8"/>
    <w:rsid w:val="001561AB"/>
    <w:rsid w:val="001571E5"/>
    <w:rsid w:val="00163131"/>
    <w:rsid w:val="001637AF"/>
    <w:rsid w:val="00170D6E"/>
    <w:rsid w:val="00175575"/>
    <w:rsid w:val="0018186B"/>
    <w:rsid w:val="001855F3"/>
    <w:rsid w:val="00186797"/>
    <w:rsid w:val="00187040"/>
    <w:rsid w:val="00193DEF"/>
    <w:rsid w:val="001A40FC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3A9C"/>
    <w:rsid w:val="002156A9"/>
    <w:rsid w:val="002170F0"/>
    <w:rsid w:val="00222E04"/>
    <w:rsid w:val="00250681"/>
    <w:rsid w:val="00251280"/>
    <w:rsid w:val="00253124"/>
    <w:rsid w:val="00262699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5B71"/>
    <w:rsid w:val="002E030C"/>
    <w:rsid w:val="002E61BD"/>
    <w:rsid w:val="002E71DD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651A"/>
    <w:rsid w:val="00380C3E"/>
    <w:rsid w:val="00386304"/>
    <w:rsid w:val="003909C7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4C96"/>
    <w:rsid w:val="005A46AD"/>
    <w:rsid w:val="005B15FC"/>
    <w:rsid w:val="005B4C5D"/>
    <w:rsid w:val="005B4EB2"/>
    <w:rsid w:val="005C1230"/>
    <w:rsid w:val="005D02EE"/>
    <w:rsid w:val="005D272F"/>
    <w:rsid w:val="005E171D"/>
    <w:rsid w:val="005F6C02"/>
    <w:rsid w:val="00603CEF"/>
    <w:rsid w:val="00603F44"/>
    <w:rsid w:val="0062368C"/>
    <w:rsid w:val="0062585C"/>
    <w:rsid w:val="00625FBE"/>
    <w:rsid w:val="006264B3"/>
    <w:rsid w:val="00626805"/>
    <w:rsid w:val="006354CF"/>
    <w:rsid w:val="00635739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4E60"/>
    <w:rsid w:val="00696BEC"/>
    <w:rsid w:val="0069783F"/>
    <w:rsid w:val="006A1420"/>
    <w:rsid w:val="006B6A98"/>
    <w:rsid w:val="006C3DFA"/>
    <w:rsid w:val="006C55EB"/>
    <w:rsid w:val="006D0779"/>
    <w:rsid w:val="006D315F"/>
    <w:rsid w:val="006D5D89"/>
    <w:rsid w:val="006E3FC1"/>
    <w:rsid w:val="006E4A6E"/>
    <w:rsid w:val="006E7606"/>
    <w:rsid w:val="006F3DFC"/>
    <w:rsid w:val="00704B0C"/>
    <w:rsid w:val="00705A52"/>
    <w:rsid w:val="00717310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435D"/>
    <w:rsid w:val="00787E32"/>
    <w:rsid w:val="00796C65"/>
    <w:rsid w:val="007A0635"/>
    <w:rsid w:val="007A0A53"/>
    <w:rsid w:val="007A0FD0"/>
    <w:rsid w:val="007A60C5"/>
    <w:rsid w:val="007A7F60"/>
    <w:rsid w:val="007B7F6C"/>
    <w:rsid w:val="007C0720"/>
    <w:rsid w:val="007C3409"/>
    <w:rsid w:val="007D38D0"/>
    <w:rsid w:val="007E2472"/>
    <w:rsid w:val="007E325A"/>
    <w:rsid w:val="007E5588"/>
    <w:rsid w:val="007F133F"/>
    <w:rsid w:val="007F13E7"/>
    <w:rsid w:val="007F3884"/>
    <w:rsid w:val="00803987"/>
    <w:rsid w:val="00806646"/>
    <w:rsid w:val="0081263F"/>
    <w:rsid w:val="00816025"/>
    <w:rsid w:val="0082060E"/>
    <w:rsid w:val="00822060"/>
    <w:rsid w:val="00841553"/>
    <w:rsid w:val="00845B3F"/>
    <w:rsid w:val="00854285"/>
    <w:rsid w:val="00854D8C"/>
    <w:rsid w:val="008575F7"/>
    <w:rsid w:val="00857DC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606C"/>
    <w:rsid w:val="009479A3"/>
    <w:rsid w:val="00980320"/>
    <w:rsid w:val="00984323"/>
    <w:rsid w:val="00987386"/>
    <w:rsid w:val="00990DED"/>
    <w:rsid w:val="009A21F5"/>
    <w:rsid w:val="009A6667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6555"/>
    <w:rsid w:val="00A875DA"/>
    <w:rsid w:val="00A91688"/>
    <w:rsid w:val="00A950FA"/>
    <w:rsid w:val="00A95AB0"/>
    <w:rsid w:val="00A96794"/>
    <w:rsid w:val="00AA2D7F"/>
    <w:rsid w:val="00AB1309"/>
    <w:rsid w:val="00AC1EFB"/>
    <w:rsid w:val="00AC7714"/>
    <w:rsid w:val="00AD01A3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E254E"/>
    <w:rsid w:val="00BE79A0"/>
    <w:rsid w:val="00BF137D"/>
    <w:rsid w:val="00BF4BCE"/>
    <w:rsid w:val="00BF6B4D"/>
    <w:rsid w:val="00C00761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651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F4410"/>
    <w:rsid w:val="00D01C1B"/>
    <w:rsid w:val="00D01C68"/>
    <w:rsid w:val="00D01E0C"/>
    <w:rsid w:val="00D0218C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F12"/>
    <w:rsid w:val="00D96AAF"/>
    <w:rsid w:val="00DA5214"/>
    <w:rsid w:val="00DA74BA"/>
    <w:rsid w:val="00DB10AF"/>
    <w:rsid w:val="00DB4FD2"/>
    <w:rsid w:val="00DB5D4B"/>
    <w:rsid w:val="00DC42A6"/>
    <w:rsid w:val="00DC57BA"/>
    <w:rsid w:val="00DD1BD4"/>
    <w:rsid w:val="00DD3064"/>
    <w:rsid w:val="00DD3993"/>
    <w:rsid w:val="00DD65DC"/>
    <w:rsid w:val="00DD710C"/>
    <w:rsid w:val="00DE2E07"/>
    <w:rsid w:val="00DE6FCB"/>
    <w:rsid w:val="00DF0623"/>
    <w:rsid w:val="00DF7D9A"/>
    <w:rsid w:val="00E00F66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59E6"/>
    <w:rsid w:val="00E66639"/>
    <w:rsid w:val="00E756BE"/>
    <w:rsid w:val="00E7624B"/>
    <w:rsid w:val="00E76FD6"/>
    <w:rsid w:val="00E77484"/>
    <w:rsid w:val="00E80AB2"/>
    <w:rsid w:val="00E931A4"/>
    <w:rsid w:val="00E9551A"/>
    <w:rsid w:val="00EA09BB"/>
    <w:rsid w:val="00EA6066"/>
    <w:rsid w:val="00EB1E9E"/>
    <w:rsid w:val="00EB4E4E"/>
    <w:rsid w:val="00EB77B9"/>
    <w:rsid w:val="00EB7A61"/>
    <w:rsid w:val="00EC557F"/>
    <w:rsid w:val="00EC5868"/>
    <w:rsid w:val="00EC634C"/>
    <w:rsid w:val="00ED277E"/>
    <w:rsid w:val="00ED720A"/>
    <w:rsid w:val="00EE3C1C"/>
    <w:rsid w:val="00EF289D"/>
    <w:rsid w:val="00EF7D4D"/>
    <w:rsid w:val="00F02A99"/>
    <w:rsid w:val="00F21E0D"/>
    <w:rsid w:val="00F40661"/>
    <w:rsid w:val="00F40772"/>
    <w:rsid w:val="00F44340"/>
    <w:rsid w:val="00F57220"/>
    <w:rsid w:val="00F62819"/>
    <w:rsid w:val="00F62ECD"/>
    <w:rsid w:val="00F667CE"/>
    <w:rsid w:val="00F71F47"/>
    <w:rsid w:val="00F854D6"/>
    <w:rsid w:val="00F9629E"/>
    <w:rsid w:val="00FA1017"/>
    <w:rsid w:val="00FA1AFE"/>
    <w:rsid w:val="00FA70C5"/>
    <w:rsid w:val="00FB60A8"/>
    <w:rsid w:val="00FC1AD3"/>
    <w:rsid w:val="00FC3ABA"/>
    <w:rsid w:val="00FD2053"/>
    <w:rsid w:val="00FD6A0E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1832"/>
  <w15:docId w15:val="{F1E7A65A-FC24-4BD2-8F31-10AD59C5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36B4-7F82-4A3D-8BF5-EF81BDB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</cp:lastModifiedBy>
  <cp:revision>6</cp:revision>
  <cp:lastPrinted>2013-12-16T19:25:00Z</cp:lastPrinted>
  <dcterms:created xsi:type="dcterms:W3CDTF">2013-12-16T19:25:00Z</dcterms:created>
  <dcterms:modified xsi:type="dcterms:W3CDTF">2022-03-21T08:19:00Z</dcterms:modified>
</cp:coreProperties>
</file>